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48F93E" w14:textId="77777777" w:rsidR="00D9307E" w:rsidRDefault="00D9307E" w:rsidP="00BB142B">
      <w:pPr>
        <w:spacing w:after="0"/>
        <w:rPr>
          <w:rFonts w:ascii="Verdana" w:hAnsi="Verdana"/>
          <w:b/>
          <w:sz w:val="36"/>
          <w:szCs w:val="36"/>
        </w:rPr>
      </w:pPr>
    </w:p>
    <w:p w14:paraId="598E6EA7" w14:textId="77777777" w:rsidR="00730D4B" w:rsidRDefault="0058436F" w:rsidP="00BB142B">
      <w:pPr>
        <w:spacing w:after="0"/>
        <w:jc w:val="center"/>
        <w:rPr>
          <w:rFonts w:ascii="Verdana" w:hAnsi="Verdana"/>
          <w:b/>
          <w:sz w:val="36"/>
          <w:szCs w:val="36"/>
        </w:rPr>
      </w:pPr>
      <w:r w:rsidRPr="00730D4B">
        <w:rPr>
          <w:rFonts w:ascii="Verdana" w:hAnsi="Verdana"/>
          <w:b/>
          <w:sz w:val="36"/>
          <w:szCs w:val="36"/>
        </w:rPr>
        <w:t>PRIJAVNI OBRAZEC</w:t>
      </w:r>
      <w:r w:rsidR="004F2AA5">
        <w:rPr>
          <w:rFonts w:ascii="Verdana" w:hAnsi="Verdana"/>
          <w:b/>
          <w:sz w:val="36"/>
          <w:szCs w:val="36"/>
        </w:rPr>
        <w:t xml:space="preserve"> Z IZJAVAMI</w:t>
      </w:r>
    </w:p>
    <w:p w14:paraId="4837E02C" w14:textId="2384853E" w:rsidR="006C2879" w:rsidRPr="006769F3" w:rsidRDefault="0058436F" w:rsidP="00BB142B">
      <w:pPr>
        <w:spacing w:after="0"/>
        <w:jc w:val="center"/>
        <w:rPr>
          <w:rFonts w:ascii="Verdana" w:hAnsi="Verdana"/>
          <w:b/>
        </w:rPr>
      </w:pPr>
      <w:r w:rsidRPr="006769F3">
        <w:rPr>
          <w:rFonts w:ascii="Verdana" w:hAnsi="Verdana"/>
          <w:b/>
        </w:rPr>
        <w:t xml:space="preserve">ZA </w:t>
      </w:r>
      <w:r w:rsidR="00730D4B" w:rsidRPr="006769F3">
        <w:rPr>
          <w:rFonts w:ascii="Verdana" w:hAnsi="Verdana"/>
          <w:b/>
        </w:rPr>
        <w:t>P</w:t>
      </w:r>
      <w:r w:rsidR="009A28ED" w:rsidRPr="006769F3">
        <w:rPr>
          <w:rFonts w:ascii="Verdana" w:hAnsi="Verdana"/>
          <w:b/>
        </w:rPr>
        <w:t>OSTOPE</w:t>
      </w:r>
      <w:r w:rsidR="00E37961" w:rsidRPr="006769F3">
        <w:rPr>
          <w:rFonts w:ascii="Verdana" w:hAnsi="Verdana"/>
          <w:b/>
        </w:rPr>
        <w:t>K JAVNEGA</w:t>
      </w:r>
      <w:r w:rsidR="00530324" w:rsidRPr="006769F3">
        <w:rPr>
          <w:rFonts w:ascii="Verdana" w:hAnsi="Verdana"/>
          <w:b/>
        </w:rPr>
        <w:t xml:space="preserve"> NATEČAJA »</w:t>
      </w:r>
      <w:r w:rsidR="00C81672">
        <w:rPr>
          <w:rFonts w:ascii="Verdana" w:hAnsi="Verdana"/>
          <w:b/>
        </w:rPr>
        <w:t>JN</w:t>
      </w:r>
      <w:r w:rsidR="00ED67E9">
        <w:rPr>
          <w:rFonts w:ascii="Verdana" w:hAnsi="Verdana"/>
          <w:b/>
        </w:rPr>
        <w:t xml:space="preserve"> </w:t>
      </w:r>
      <w:r w:rsidR="00936DF2">
        <w:rPr>
          <w:rFonts w:ascii="Verdana" w:hAnsi="Verdana"/>
          <w:b/>
        </w:rPr>
        <w:t>20</w:t>
      </w:r>
      <w:r w:rsidR="00C81672">
        <w:rPr>
          <w:rFonts w:ascii="Verdana" w:hAnsi="Verdana"/>
          <w:b/>
        </w:rPr>
        <w:t xml:space="preserve"> – </w:t>
      </w:r>
      <w:r w:rsidR="0094479A">
        <w:rPr>
          <w:rFonts w:ascii="Verdana" w:hAnsi="Verdana"/>
          <w:b/>
        </w:rPr>
        <w:t>podsekretar</w:t>
      </w:r>
      <w:r w:rsidR="00C81672">
        <w:rPr>
          <w:rFonts w:ascii="Verdana" w:hAnsi="Verdana"/>
          <w:b/>
        </w:rPr>
        <w:t xml:space="preserve"> v </w:t>
      </w:r>
      <w:r w:rsidR="005017AF">
        <w:rPr>
          <w:rFonts w:ascii="Verdana" w:hAnsi="Verdana"/>
          <w:b/>
        </w:rPr>
        <w:t>S</w:t>
      </w:r>
      <w:r w:rsidR="0094479A">
        <w:rPr>
          <w:rFonts w:ascii="Verdana" w:hAnsi="Verdana"/>
          <w:b/>
        </w:rPr>
        <w:t>lužbi za</w:t>
      </w:r>
      <w:r w:rsidR="0055020B">
        <w:rPr>
          <w:rFonts w:ascii="Verdana" w:hAnsi="Verdana"/>
          <w:b/>
        </w:rPr>
        <w:t xml:space="preserve"> </w:t>
      </w:r>
      <w:r w:rsidR="00ED67E9">
        <w:rPr>
          <w:rFonts w:ascii="Verdana" w:hAnsi="Verdana"/>
          <w:b/>
        </w:rPr>
        <w:t>informacijsko tehnologijo</w:t>
      </w:r>
      <w:r w:rsidR="00F95D28" w:rsidRPr="006769F3">
        <w:rPr>
          <w:rFonts w:ascii="Verdana" w:hAnsi="Verdana"/>
          <w:b/>
        </w:rPr>
        <w:t>«</w:t>
      </w:r>
      <w:r w:rsidR="00E55CB1">
        <w:rPr>
          <w:rFonts w:ascii="Verdana" w:hAnsi="Verdana"/>
          <w:b/>
        </w:rPr>
        <w:t xml:space="preserve"> </w:t>
      </w:r>
      <w:r w:rsidR="00ED67E9">
        <w:rPr>
          <w:rFonts w:ascii="Verdana" w:hAnsi="Verdana"/>
          <w:b/>
        </w:rPr>
        <w:t>š</w:t>
      </w:r>
      <w:r w:rsidR="00E55CB1">
        <w:rPr>
          <w:rFonts w:ascii="Verdana" w:hAnsi="Verdana"/>
          <w:b/>
        </w:rPr>
        <w:t xml:space="preserve">t. </w:t>
      </w:r>
      <w:r w:rsidR="005C3CC9">
        <w:rPr>
          <w:rFonts w:ascii="Verdana" w:hAnsi="Verdana"/>
          <w:b/>
          <w:color w:val="000000" w:themeColor="text1"/>
        </w:rPr>
        <w:t>1100-29/2024</w:t>
      </w:r>
      <w:bookmarkStart w:id="0" w:name="_GoBack"/>
      <w:bookmarkEnd w:id="0"/>
    </w:p>
    <w:p w14:paraId="229FDA38" w14:textId="77777777" w:rsidR="00691246" w:rsidRPr="00691246" w:rsidRDefault="00691246" w:rsidP="00691246">
      <w:pPr>
        <w:spacing w:after="0" w:line="240" w:lineRule="auto"/>
        <w:rPr>
          <w:rFonts w:ascii="Verdana" w:hAnsi="Verdana"/>
          <w:b/>
          <w:sz w:val="36"/>
          <w:szCs w:val="3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189"/>
        <w:gridCol w:w="5873"/>
      </w:tblGrid>
      <w:tr w:rsidR="00691246" w:rsidRPr="00691246" w14:paraId="2585436F" w14:textId="77777777" w:rsidTr="004970B1">
        <w:tc>
          <w:tcPr>
            <w:tcW w:w="9212" w:type="dxa"/>
            <w:gridSpan w:val="2"/>
            <w:shd w:val="clear" w:color="auto" w:fill="CCFF99"/>
          </w:tcPr>
          <w:p w14:paraId="69834ED6" w14:textId="77777777" w:rsidR="00691246" w:rsidRPr="00691246" w:rsidRDefault="00691246" w:rsidP="00691246">
            <w:pPr>
              <w:spacing w:after="0"/>
              <w:rPr>
                <w:rFonts w:ascii="Verdana" w:hAnsi="Verdana"/>
                <w:b/>
              </w:rPr>
            </w:pPr>
            <w:r w:rsidRPr="00691246">
              <w:rPr>
                <w:rFonts w:ascii="Verdana" w:hAnsi="Verdana"/>
                <w:b/>
              </w:rPr>
              <w:t>OSNOVNI OSEBNI PODATKI</w:t>
            </w:r>
          </w:p>
          <w:p w14:paraId="6D74664B" w14:textId="77777777" w:rsidR="00691246" w:rsidRPr="00691246" w:rsidRDefault="00691246" w:rsidP="00691246">
            <w:pPr>
              <w:spacing w:after="0"/>
              <w:rPr>
                <w:rFonts w:ascii="Verdana" w:hAnsi="Verdana"/>
                <w:b/>
              </w:rPr>
            </w:pPr>
          </w:p>
        </w:tc>
      </w:tr>
      <w:tr w:rsidR="00691246" w:rsidRPr="00691246" w14:paraId="679D0726" w14:textId="77777777" w:rsidTr="004970B1">
        <w:tblPrEx>
          <w:shd w:val="clear" w:color="auto" w:fill="auto"/>
        </w:tblPrEx>
        <w:tc>
          <w:tcPr>
            <w:tcW w:w="3227" w:type="dxa"/>
          </w:tcPr>
          <w:p w14:paraId="0478BA4A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ime</w:t>
            </w:r>
          </w:p>
        </w:tc>
        <w:tc>
          <w:tcPr>
            <w:tcW w:w="5985" w:type="dxa"/>
          </w:tcPr>
          <w:p w14:paraId="268F6EDE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691246" w:rsidRPr="00691246" w14:paraId="083785F4" w14:textId="77777777" w:rsidTr="004970B1">
        <w:tblPrEx>
          <w:shd w:val="clear" w:color="auto" w:fill="auto"/>
        </w:tblPrEx>
        <w:tc>
          <w:tcPr>
            <w:tcW w:w="3227" w:type="dxa"/>
          </w:tcPr>
          <w:p w14:paraId="0E28281B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priimek</w:t>
            </w:r>
          </w:p>
        </w:tc>
        <w:tc>
          <w:tcPr>
            <w:tcW w:w="5985" w:type="dxa"/>
          </w:tcPr>
          <w:p w14:paraId="35974B7B" w14:textId="77777777"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14:paraId="1752FCF6" w14:textId="77777777" w:rsidTr="004970B1">
        <w:tblPrEx>
          <w:shd w:val="clear" w:color="auto" w:fill="auto"/>
        </w:tblPrEx>
        <w:tc>
          <w:tcPr>
            <w:tcW w:w="3227" w:type="dxa"/>
          </w:tcPr>
          <w:p w14:paraId="551A9411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stalni naslov</w:t>
            </w:r>
          </w:p>
        </w:tc>
        <w:tc>
          <w:tcPr>
            <w:tcW w:w="5985" w:type="dxa"/>
          </w:tcPr>
          <w:p w14:paraId="77AF3361" w14:textId="77777777"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14:paraId="1D8CCAFB" w14:textId="77777777" w:rsidTr="004970B1">
        <w:tblPrEx>
          <w:shd w:val="clear" w:color="auto" w:fill="auto"/>
        </w:tblPrEx>
        <w:tc>
          <w:tcPr>
            <w:tcW w:w="3227" w:type="dxa"/>
          </w:tcPr>
          <w:p w14:paraId="65BF326C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naslov za vročanje pošte, če je drugačen od stalnega</w:t>
            </w:r>
          </w:p>
        </w:tc>
        <w:tc>
          <w:tcPr>
            <w:tcW w:w="5985" w:type="dxa"/>
          </w:tcPr>
          <w:p w14:paraId="72FE36E4" w14:textId="77777777"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14:paraId="3C99F7EB" w14:textId="77777777" w:rsidTr="004970B1">
        <w:tblPrEx>
          <w:shd w:val="clear" w:color="auto" w:fill="auto"/>
        </w:tblPrEx>
        <w:tc>
          <w:tcPr>
            <w:tcW w:w="3227" w:type="dxa"/>
          </w:tcPr>
          <w:p w14:paraId="3D53C64B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mobilni telefon</w:t>
            </w:r>
          </w:p>
        </w:tc>
        <w:tc>
          <w:tcPr>
            <w:tcW w:w="5985" w:type="dxa"/>
          </w:tcPr>
          <w:p w14:paraId="51EAED2F" w14:textId="77777777"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14:paraId="0B92F107" w14:textId="77777777" w:rsidTr="004970B1">
        <w:tblPrEx>
          <w:shd w:val="clear" w:color="auto" w:fill="auto"/>
        </w:tblPrEx>
        <w:tc>
          <w:tcPr>
            <w:tcW w:w="3227" w:type="dxa"/>
          </w:tcPr>
          <w:p w14:paraId="79C8D606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elektronska pošta</w:t>
            </w:r>
          </w:p>
        </w:tc>
        <w:tc>
          <w:tcPr>
            <w:tcW w:w="5985" w:type="dxa"/>
          </w:tcPr>
          <w:p w14:paraId="28C79459" w14:textId="77777777"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14:paraId="248D37F2" w14:textId="77777777" w:rsidTr="004970B1">
        <w:tblPrEx>
          <w:shd w:val="clear" w:color="auto" w:fill="auto"/>
        </w:tblPrEx>
        <w:tc>
          <w:tcPr>
            <w:tcW w:w="3227" w:type="dxa"/>
          </w:tcPr>
          <w:p w14:paraId="1F355317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pridobljeni naziv izobraževanja</w:t>
            </w:r>
          </w:p>
        </w:tc>
        <w:tc>
          <w:tcPr>
            <w:tcW w:w="5985" w:type="dxa"/>
          </w:tcPr>
          <w:p w14:paraId="5BC16003" w14:textId="77777777"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14:paraId="48BC2B8F" w14:textId="77777777" w:rsidTr="004970B1">
        <w:tblPrEx>
          <w:shd w:val="clear" w:color="auto" w:fill="auto"/>
        </w:tblPrEx>
        <w:tc>
          <w:tcPr>
            <w:tcW w:w="3227" w:type="dxa"/>
          </w:tcPr>
          <w:p w14:paraId="58A8051F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raven izobrazbe po SOK* (obkroži)</w:t>
            </w:r>
          </w:p>
        </w:tc>
        <w:tc>
          <w:tcPr>
            <w:tcW w:w="5985" w:type="dxa"/>
          </w:tcPr>
          <w:p w14:paraId="40D957AB" w14:textId="77777777"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visoka strokovna (prejšnja) – raven 7</w:t>
            </w:r>
          </w:p>
          <w:p w14:paraId="6D051A0E" w14:textId="77777777"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visoka strokovna (prva bolonjska stopnja) – raven 7</w:t>
            </w:r>
          </w:p>
          <w:p w14:paraId="77C56A3E" w14:textId="77777777"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univerzitetna (prva bolonjska stopnja) – raven 7</w:t>
            </w:r>
          </w:p>
          <w:p w14:paraId="6B89C0BC" w14:textId="77777777"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univerzitetna (prejšnja) – raven 8</w:t>
            </w:r>
          </w:p>
          <w:p w14:paraId="1EB3E203" w14:textId="77777777"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specializacija po visokošolski strokovni izobrazbi (prejšnja) – raven 8</w:t>
            </w:r>
          </w:p>
          <w:p w14:paraId="75F24E59" w14:textId="77777777"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magistrska (druga bolonjska stopnja) – raven 8</w:t>
            </w:r>
          </w:p>
          <w:p w14:paraId="6BB4B48D" w14:textId="77777777"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magisterij znanosti (prejšnji) – raven 9</w:t>
            </w:r>
          </w:p>
          <w:p w14:paraId="0E7F67C2" w14:textId="77777777"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doktorat znanosti (prejšnji/tretja bolonjska stopnja) – raven 10</w:t>
            </w:r>
          </w:p>
        </w:tc>
      </w:tr>
      <w:tr w:rsidR="00691246" w:rsidRPr="00691246" w14:paraId="23BE41D8" w14:textId="77777777" w:rsidTr="004970B1">
        <w:tblPrEx>
          <w:shd w:val="clear" w:color="auto" w:fill="auto"/>
        </w:tblPrEx>
        <w:tc>
          <w:tcPr>
            <w:tcW w:w="3227" w:type="dxa"/>
          </w:tcPr>
          <w:p w14:paraId="75DFDB9F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 xml:space="preserve">skupna delovna doba </w:t>
            </w:r>
          </w:p>
        </w:tc>
        <w:tc>
          <w:tcPr>
            <w:tcW w:w="5985" w:type="dxa"/>
          </w:tcPr>
          <w:p w14:paraId="27F95853" w14:textId="77777777"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14:paraId="72345527" w14:textId="77777777" w:rsidTr="004970B1">
        <w:tblPrEx>
          <w:shd w:val="clear" w:color="auto" w:fill="auto"/>
        </w:tblPrEx>
        <w:tc>
          <w:tcPr>
            <w:tcW w:w="3227" w:type="dxa"/>
          </w:tcPr>
          <w:p w14:paraId="54F0BF34" w14:textId="1D7FAFDC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delovne izkušnje, za katere je zahtevana izobrazba vsaj prve bolonjske stopnje (raven 7)</w:t>
            </w:r>
            <w:r w:rsidR="00ED67E9">
              <w:rPr>
                <w:rFonts w:ascii="Verdana" w:hAnsi="Verdana"/>
              </w:rPr>
              <w:t xml:space="preserve"> po SOK*</w:t>
            </w:r>
          </w:p>
        </w:tc>
        <w:tc>
          <w:tcPr>
            <w:tcW w:w="5985" w:type="dxa"/>
          </w:tcPr>
          <w:p w14:paraId="32E40F86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</w:p>
        </w:tc>
      </w:tr>
    </w:tbl>
    <w:p w14:paraId="74CD0F6A" w14:textId="18B28B52" w:rsidR="00691246" w:rsidRPr="00691246" w:rsidRDefault="00691246" w:rsidP="00BB142B">
      <w:pPr>
        <w:rPr>
          <w:rFonts w:ascii="Verdana" w:hAnsi="Verdana"/>
          <w:sz w:val="16"/>
          <w:szCs w:val="16"/>
        </w:rPr>
      </w:pPr>
      <w:r w:rsidRPr="00691246">
        <w:rPr>
          <w:rFonts w:ascii="Verdana" w:hAnsi="Verdana"/>
          <w:sz w:val="16"/>
          <w:szCs w:val="16"/>
        </w:rPr>
        <w:t>*SOK - Slovensko ogrodje kvalifikacij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026"/>
        <w:gridCol w:w="3901"/>
        <w:gridCol w:w="2135"/>
      </w:tblGrid>
      <w:tr w:rsidR="000612CE" w:rsidRPr="00730D4B" w14:paraId="764119D8" w14:textId="77777777" w:rsidTr="004A7D16">
        <w:tc>
          <w:tcPr>
            <w:tcW w:w="9212" w:type="dxa"/>
            <w:gridSpan w:val="3"/>
            <w:shd w:val="clear" w:color="auto" w:fill="CCFF99"/>
          </w:tcPr>
          <w:p w14:paraId="79D5399C" w14:textId="77777777"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PODROBNA NAVEDBA PRIDOBLJENE IZOBRAZBE </w:t>
            </w:r>
          </w:p>
          <w:p w14:paraId="0410094A" w14:textId="77777777" w:rsidR="000612CE" w:rsidRP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  <w:r w:rsidRPr="000612CE">
              <w:rPr>
                <w:rFonts w:ascii="Verdana" w:hAnsi="Verdana"/>
              </w:rPr>
              <w:t>Prosimo, da izpolnite podatke o vseh stopnjah izobrazbe, ki ste jih do sedaj pridobili</w:t>
            </w:r>
            <w:r w:rsidR="004F2AA5">
              <w:rPr>
                <w:rFonts w:ascii="Verdana" w:hAnsi="Verdana"/>
              </w:rPr>
              <w:t xml:space="preserve"> in zaključili</w:t>
            </w:r>
            <w:r w:rsidR="004D594F">
              <w:rPr>
                <w:rFonts w:ascii="Verdana" w:hAnsi="Verdana"/>
              </w:rPr>
              <w:t>.</w:t>
            </w:r>
          </w:p>
        </w:tc>
      </w:tr>
      <w:tr w:rsidR="000612CE" w:rsidRPr="00730D4B" w14:paraId="0EA27840" w14:textId="77777777" w:rsidTr="000612CE">
        <w:tblPrEx>
          <w:shd w:val="clear" w:color="auto" w:fill="auto"/>
        </w:tblPrEx>
        <w:trPr>
          <w:trHeight w:val="519"/>
        </w:trPr>
        <w:tc>
          <w:tcPr>
            <w:tcW w:w="3085" w:type="dxa"/>
          </w:tcPr>
          <w:p w14:paraId="3A897BFD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aziv šole</w:t>
            </w:r>
          </w:p>
        </w:tc>
        <w:tc>
          <w:tcPr>
            <w:tcW w:w="3969" w:type="dxa"/>
          </w:tcPr>
          <w:p w14:paraId="476670F3" w14:textId="77777777" w:rsidR="000612CE" w:rsidRPr="00730D4B" w:rsidRDefault="004F2AA5" w:rsidP="00BB142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ridobljen </w:t>
            </w:r>
            <w:r w:rsidR="000612CE">
              <w:rPr>
                <w:rFonts w:ascii="Verdana" w:hAnsi="Verdana"/>
              </w:rPr>
              <w:t>naziv</w:t>
            </w:r>
          </w:p>
        </w:tc>
        <w:tc>
          <w:tcPr>
            <w:tcW w:w="2158" w:type="dxa"/>
          </w:tcPr>
          <w:p w14:paraId="40080487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tum zaključka</w:t>
            </w:r>
          </w:p>
        </w:tc>
      </w:tr>
      <w:tr w:rsidR="000612CE" w:rsidRPr="00730D4B" w14:paraId="75DE3949" w14:textId="77777777" w:rsidTr="000612CE">
        <w:tblPrEx>
          <w:shd w:val="clear" w:color="auto" w:fill="auto"/>
        </w:tblPrEx>
        <w:trPr>
          <w:trHeight w:val="517"/>
        </w:trPr>
        <w:tc>
          <w:tcPr>
            <w:tcW w:w="3085" w:type="dxa"/>
          </w:tcPr>
          <w:p w14:paraId="09EBF47D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969" w:type="dxa"/>
          </w:tcPr>
          <w:p w14:paraId="3C0F0C98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158" w:type="dxa"/>
          </w:tcPr>
          <w:p w14:paraId="2862EB00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</w:tr>
      <w:tr w:rsidR="000612CE" w:rsidRPr="00730D4B" w14:paraId="19C44371" w14:textId="77777777" w:rsidTr="000612CE">
        <w:tblPrEx>
          <w:shd w:val="clear" w:color="auto" w:fill="auto"/>
        </w:tblPrEx>
        <w:trPr>
          <w:trHeight w:val="517"/>
        </w:trPr>
        <w:tc>
          <w:tcPr>
            <w:tcW w:w="3085" w:type="dxa"/>
          </w:tcPr>
          <w:p w14:paraId="6948A100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969" w:type="dxa"/>
          </w:tcPr>
          <w:p w14:paraId="22556407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158" w:type="dxa"/>
          </w:tcPr>
          <w:p w14:paraId="40EB3104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</w:tr>
      <w:tr w:rsidR="000612CE" w:rsidRPr="00730D4B" w14:paraId="6CAE4E93" w14:textId="77777777" w:rsidTr="000612CE">
        <w:tblPrEx>
          <w:shd w:val="clear" w:color="auto" w:fill="auto"/>
        </w:tblPrEx>
        <w:trPr>
          <w:trHeight w:val="517"/>
        </w:trPr>
        <w:tc>
          <w:tcPr>
            <w:tcW w:w="3085" w:type="dxa"/>
          </w:tcPr>
          <w:p w14:paraId="195C097D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969" w:type="dxa"/>
          </w:tcPr>
          <w:p w14:paraId="7AE4C62A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158" w:type="dxa"/>
          </w:tcPr>
          <w:p w14:paraId="35933D95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</w:tr>
    </w:tbl>
    <w:p w14:paraId="7C94D039" w14:textId="3DFC5B5C" w:rsidR="00E55CB1" w:rsidRDefault="00D13C20" w:rsidP="00BB142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Pr="00A61E6B">
        <w:rPr>
          <w:rFonts w:ascii="Verdana" w:hAnsi="Verdana"/>
          <w:sz w:val="18"/>
          <w:szCs w:val="18"/>
        </w:rPr>
        <w:t>Po potrebi preglednico razširite</w:t>
      </w:r>
      <w:r w:rsidR="004F2AA5">
        <w:rPr>
          <w:rFonts w:ascii="Verdana" w:hAnsi="Verdana"/>
          <w:sz w:val="18"/>
          <w:szCs w:val="18"/>
        </w:rPr>
        <w:t xml:space="preserve"> in priložite listino</w:t>
      </w:r>
      <w:r w:rsidR="00345068">
        <w:rPr>
          <w:rFonts w:ascii="Verdana" w:hAnsi="Verdana"/>
          <w:sz w:val="18"/>
          <w:szCs w:val="18"/>
        </w:rPr>
        <w:t>,</w:t>
      </w:r>
      <w:r w:rsidR="004F2AA5">
        <w:rPr>
          <w:rFonts w:ascii="Verdana" w:hAnsi="Verdana"/>
          <w:sz w:val="18"/>
          <w:szCs w:val="18"/>
        </w:rPr>
        <w:t xml:space="preserve"> s katero dokazujete izpolnjevanje pogoja zahtevane izobrazbe</w:t>
      </w:r>
      <w:r w:rsidR="00345068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9062"/>
      </w:tblGrid>
      <w:tr w:rsidR="00730D4B" w:rsidRPr="00730D4B" w14:paraId="10D8917F" w14:textId="77777777" w:rsidTr="005017AF">
        <w:trPr>
          <w:trHeight w:val="372"/>
        </w:trPr>
        <w:tc>
          <w:tcPr>
            <w:tcW w:w="9062" w:type="dxa"/>
            <w:shd w:val="clear" w:color="auto" w:fill="CCFF99"/>
          </w:tcPr>
          <w:p w14:paraId="0691578E" w14:textId="77777777" w:rsidR="00730D4B" w:rsidRPr="00730D4B" w:rsidRDefault="009A28ED" w:rsidP="00BB142B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lastRenderedPageBreak/>
              <w:t xml:space="preserve">PODROBNE </w:t>
            </w:r>
            <w:r w:rsidR="00730D4B" w:rsidRPr="00730D4B">
              <w:rPr>
                <w:rFonts w:ascii="Verdana" w:hAnsi="Verdana"/>
                <w:b/>
              </w:rPr>
              <w:t>DELOVNE IZKUŠNJE</w:t>
            </w:r>
          </w:p>
        </w:tc>
      </w:tr>
    </w:tbl>
    <w:p w14:paraId="5F525D5F" w14:textId="77777777" w:rsidR="00691246" w:rsidRDefault="00691246" w:rsidP="00691246">
      <w:pPr>
        <w:spacing w:line="240" w:lineRule="auto"/>
        <w:rPr>
          <w:rFonts w:ascii="Verdana" w:hAnsi="Verdana"/>
          <w:i/>
          <w:u w:val="single"/>
        </w:rPr>
      </w:pPr>
    </w:p>
    <w:p w14:paraId="75D4F41A" w14:textId="77777777" w:rsidR="00730D4B" w:rsidRPr="00730D4B" w:rsidRDefault="00730D4B" w:rsidP="00691246">
      <w:pPr>
        <w:spacing w:line="240" w:lineRule="auto"/>
        <w:rPr>
          <w:rFonts w:ascii="Verdana" w:hAnsi="Verdana"/>
          <w:i/>
          <w:u w:val="single"/>
        </w:rPr>
      </w:pPr>
      <w:r w:rsidRPr="00730D4B">
        <w:rPr>
          <w:rFonts w:ascii="Verdana" w:hAnsi="Verdana"/>
          <w:i/>
          <w:u w:val="single"/>
        </w:rPr>
        <w:t>TRENUTNA ZAPOSLITEV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5"/>
        <w:gridCol w:w="1858"/>
        <w:gridCol w:w="1568"/>
        <w:gridCol w:w="1849"/>
        <w:gridCol w:w="1892"/>
      </w:tblGrid>
      <w:tr w:rsidR="00754013" w:rsidRPr="004F2AA5" w14:paraId="18ECBA31" w14:textId="77777777" w:rsidTr="00754013">
        <w:trPr>
          <w:trHeight w:val="519"/>
        </w:trPr>
        <w:tc>
          <w:tcPr>
            <w:tcW w:w="1941" w:type="dxa"/>
          </w:tcPr>
          <w:p w14:paraId="05A58D8C" w14:textId="77777777" w:rsidR="00754013" w:rsidRPr="004F2AA5" w:rsidRDefault="00754013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naziv delodajalca</w:t>
            </w:r>
          </w:p>
        </w:tc>
        <w:tc>
          <w:tcPr>
            <w:tcW w:w="1909" w:type="dxa"/>
          </w:tcPr>
          <w:p w14:paraId="3B33F054" w14:textId="77777777" w:rsidR="00754013" w:rsidRPr="004F2AA5" w:rsidRDefault="00754013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naziv delovnega mesta</w:t>
            </w:r>
          </w:p>
        </w:tc>
        <w:tc>
          <w:tcPr>
            <w:tcW w:w="1598" w:type="dxa"/>
          </w:tcPr>
          <w:p w14:paraId="52979065" w14:textId="77777777" w:rsidR="00754013" w:rsidRPr="004F2AA5" w:rsidRDefault="00BF540E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ahtevana raven</w:t>
            </w:r>
            <w:r w:rsidR="00754013" w:rsidRPr="004F2AA5">
              <w:rPr>
                <w:rFonts w:ascii="Verdana" w:hAnsi="Verdana"/>
                <w:sz w:val="18"/>
                <w:szCs w:val="18"/>
              </w:rPr>
              <w:t xml:space="preserve"> izobrazbe</w:t>
            </w:r>
          </w:p>
        </w:tc>
        <w:tc>
          <w:tcPr>
            <w:tcW w:w="1901" w:type="dxa"/>
          </w:tcPr>
          <w:p w14:paraId="1B8B5048" w14:textId="77777777" w:rsidR="00754013" w:rsidRPr="004F2AA5" w:rsidRDefault="00754013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trajanje zaposlitve od</w:t>
            </w:r>
          </w:p>
        </w:tc>
        <w:tc>
          <w:tcPr>
            <w:tcW w:w="1939" w:type="dxa"/>
          </w:tcPr>
          <w:p w14:paraId="4A93889D" w14:textId="77777777" w:rsidR="00754013" w:rsidRPr="004F2AA5" w:rsidRDefault="00754013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Ključne naloge in pristojnosti</w:t>
            </w:r>
          </w:p>
        </w:tc>
      </w:tr>
      <w:tr w:rsidR="00754013" w:rsidRPr="00730D4B" w14:paraId="1EA587D9" w14:textId="77777777" w:rsidTr="00754013">
        <w:trPr>
          <w:trHeight w:val="517"/>
        </w:trPr>
        <w:tc>
          <w:tcPr>
            <w:tcW w:w="1941" w:type="dxa"/>
          </w:tcPr>
          <w:p w14:paraId="4CAFA465" w14:textId="77777777" w:rsidR="00754013" w:rsidRPr="00730D4B" w:rsidRDefault="00754013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909" w:type="dxa"/>
          </w:tcPr>
          <w:p w14:paraId="0942922F" w14:textId="77777777" w:rsidR="00754013" w:rsidRPr="00730D4B" w:rsidRDefault="00754013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598" w:type="dxa"/>
          </w:tcPr>
          <w:p w14:paraId="59EEC03B" w14:textId="77777777" w:rsidR="00754013" w:rsidRPr="00730D4B" w:rsidRDefault="00754013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901" w:type="dxa"/>
          </w:tcPr>
          <w:p w14:paraId="37518940" w14:textId="77777777" w:rsidR="00754013" w:rsidRPr="00730D4B" w:rsidRDefault="00754013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939" w:type="dxa"/>
          </w:tcPr>
          <w:p w14:paraId="4E0B32B7" w14:textId="77777777" w:rsidR="00754013" w:rsidRPr="00730D4B" w:rsidRDefault="00754013" w:rsidP="00BB142B">
            <w:pPr>
              <w:jc w:val="center"/>
              <w:rPr>
                <w:rFonts w:ascii="Verdana" w:hAnsi="Verdana"/>
              </w:rPr>
            </w:pPr>
          </w:p>
        </w:tc>
      </w:tr>
    </w:tbl>
    <w:p w14:paraId="4F5962DA" w14:textId="77777777" w:rsidR="00066523" w:rsidRPr="00BB142B" w:rsidRDefault="00066523" w:rsidP="00BB142B">
      <w:pPr>
        <w:rPr>
          <w:rFonts w:ascii="Verdana" w:hAnsi="Verdana"/>
          <w:u w:val="single"/>
        </w:rPr>
      </w:pPr>
    </w:p>
    <w:p w14:paraId="333228ED" w14:textId="77777777" w:rsidR="00730D4B" w:rsidRPr="00E37961" w:rsidRDefault="00730D4B" w:rsidP="00BB142B">
      <w:pPr>
        <w:rPr>
          <w:rFonts w:ascii="Verdana" w:hAnsi="Verdana"/>
          <w:i/>
          <w:sz w:val="16"/>
          <w:szCs w:val="16"/>
          <w:u w:val="single"/>
        </w:rPr>
      </w:pPr>
      <w:r w:rsidRPr="00730D4B">
        <w:rPr>
          <w:rFonts w:ascii="Verdana" w:hAnsi="Verdana"/>
          <w:i/>
          <w:u w:val="single"/>
        </w:rPr>
        <w:t>KRONOLOŠKI OPIS DOSEDANJIH ZAPOSLITEV</w:t>
      </w:r>
      <w:r w:rsidR="00E37961">
        <w:rPr>
          <w:rFonts w:ascii="Verdana" w:hAnsi="Verdana"/>
          <w:i/>
          <w:u w:val="single"/>
        </w:rPr>
        <w:t xml:space="preserve"> </w:t>
      </w:r>
      <w:r w:rsidR="005C57F1">
        <w:rPr>
          <w:rFonts w:ascii="Verdana" w:hAnsi="Verdana"/>
          <w:i/>
          <w:sz w:val="16"/>
          <w:szCs w:val="16"/>
          <w:u w:val="single"/>
        </w:rPr>
        <w:t>(N</w:t>
      </w:r>
      <w:r w:rsidR="00E37961" w:rsidRPr="00E37961">
        <w:rPr>
          <w:rFonts w:ascii="Verdana" w:hAnsi="Verdana"/>
          <w:i/>
          <w:sz w:val="16"/>
          <w:szCs w:val="16"/>
          <w:u w:val="single"/>
        </w:rPr>
        <w:t>avedite datum začetka in konca opravljanja dela</w:t>
      </w:r>
      <w:r w:rsidR="005C57F1">
        <w:rPr>
          <w:rFonts w:ascii="Verdana" w:hAnsi="Verdana"/>
          <w:i/>
          <w:sz w:val="16"/>
          <w:szCs w:val="16"/>
          <w:u w:val="single"/>
        </w:rPr>
        <w:t>.</w:t>
      </w:r>
      <w:r w:rsidR="00E37961" w:rsidRPr="00E37961">
        <w:rPr>
          <w:rFonts w:ascii="Verdana" w:hAnsi="Verdana"/>
          <w:i/>
          <w:sz w:val="16"/>
          <w:szCs w:val="16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04"/>
        <w:gridCol w:w="1523"/>
        <w:gridCol w:w="1356"/>
        <w:gridCol w:w="1501"/>
        <w:gridCol w:w="1480"/>
        <w:gridCol w:w="1598"/>
      </w:tblGrid>
      <w:tr w:rsidR="004F2AA5" w:rsidRPr="004F2AA5" w14:paraId="2E35A9FF" w14:textId="77777777" w:rsidTr="004F2AA5">
        <w:trPr>
          <w:trHeight w:val="519"/>
        </w:trPr>
        <w:tc>
          <w:tcPr>
            <w:tcW w:w="1729" w:type="dxa"/>
          </w:tcPr>
          <w:p w14:paraId="2658DCDF" w14:textId="77777777" w:rsidR="004F2AA5" w:rsidRPr="004F2AA5" w:rsidRDefault="004F2AA5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naziv delodajalca</w:t>
            </w:r>
          </w:p>
        </w:tc>
        <w:tc>
          <w:tcPr>
            <w:tcW w:w="1651" w:type="dxa"/>
          </w:tcPr>
          <w:p w14:paraId="3A1E2982" w14:textId="77777777" w:rsidR="004F2AA5" w:rsidRPr="004F2AA5" w:rsidRDefault="004F2AA5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naziv delovnega mesta</w:t>
            </w:r>
          </w:p>
        </w:tc>
        <w:tc>
          <w:tcPr>
            <w:tcW w:w="1426" w:type="dxa"/>
          </w:tcPr>
          <w:p w14:paraId="322B398B" w14:textId="77777777" w:rsidR="004F2AA5" w:rsidRPr="004F2AA5" w:rsidRDefault="004F2AA5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 xml:space="preserve">zahtevana </w:t>
            </w:r>
            <w:r w:rsidR="00BF540E">
              <w:rPr>
                <w:rFonts w:ascii="Verdana" w:hAnsi="Verdana"/>
                <w:sz w:val="18"/>
                <w:szCs w:val="18"/>
              </w:rPr>
              <w:t>raven</w:t>
            </w:r>
            <w:r w:rsidRPr="004F2AA5">
              <w:rPr>
                <w:rFonts w:ascii="Verdana" w:hAnsi="Verdana"/>
                <w:sz w:val="18"/>
                <w:szCs w:val="18"/>
              </w:rPr>
              <w:t xml:space="preserve"> izobrazbe</w:t>
            </w:r>
          </w:p>
        </w:tc>
        <w:tc>
          <w:tcPr>
            <w:tcW w:w="1630" w:type="dxa"/>
            <w:tcBorders>
              <w:bottom w:val="single" w:sz="4" w:space="0" w:color="000000"/>
            </w:tcBorders>
          </w:tcPr>
          <w:p w14:paraId="3F4B50C1" w14:textId="77777777" w:rsidR="004F2AA5" w:rsidRPr="004F2AA5" w:rsidRDefault="004F2AA5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trajanje zaposlitve</w:t>
            </w:r>
            <w:r w:rsidRPr="004F2AA5">
              <w:rPr>
                <w:rFonts w:ascii="Verdana" w:hAnsi="Verdana"/>
                <w:sz w:val="18"/>
                <w:szCs w:val="18"/>
              </w:rPr>
              <w:br/>
            </w:r>
            <w:r w:rsidRPr="004F2AA5">
              <w:rPr>
                <w:rFonts w:ascii="Verdana" w:hAnsi="Verdana"/>
                <w:sz w:val="18"/>
                <w:szCs w:val="18"/>
                <w:u w:val="single"/>
              </w:rPr>
              <w:t>od                   do</w:t>
            </w:r>
          </w:p>
        </w:tc>
        <w:tc>
          <w:tcPr>
            <w:tcW w:w="1130" w:type="dxa"/>
          </w:tcPr>
          <w:p w14:paraId="4765CBFD" w14:textId="77777777" w:rsidR="004F2AA5" w:rsidRPr="004F2AA5" w:rsidRDefault="004F2AA5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skupno trajanje zaposlitve (let/mesecev)</w:t>
            </w:r>
          </w:p>
        </w:tc>
        <w:tc>
          <w:tcPr>
            <w:tcW w:w="1722" w:type="dxa"/>
          </w:tcPr>
          <w:p w14:paraId="274F7484" w14:textId="77777777" w:rsidR="004F2AA5" w:rsidRPr="004F2AA5" w:rsidRDefault="004F2AA5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ključne naloge in pristojnosti</w:t>
            </w:r>
          </w:p>
        </w:tc>
      </w:tr>
      <w:tr w:rsidR="004F2AA5" w:rsidRPr="00730D4B" w14:paraId="609D8DE8" w14:textId="77777777" w:rsidTr="004F2AA5">
        <w:trPr>
          <w:trHeight w:val="517"/>
        </w:trPr>
        <w:tc>
          <w:tcPr>
            <w:tcW w:w="1729" w:type="dxa"/>
          </w:tcPr>
          <w:p w14:paraId="5BC75E65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51" w:type="dxa"/>
          </w:tcPr>
          <w:p w14:paraId="0A7D42D4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426" w:type="dxa"/>
          </w:tcPr>
          <w:p w14:paraId="02797558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0" w:type="dxa"/>
          </w:tcPr>
          <w:p w14:paraId="08975889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30" w:type="dxa"/>
          </w:tcPr>
          <w:p w14:paraId="312C2FA7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722" w:type="dxa"/>
          </w:tcPr>
          <w:p w14:paraId="072CE6C3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</w:tr>
      <w:tr w:rsidR="004F2AA5" w:rsidRPr="00730D4B" w14:paraId="3AFFD0F4" w14:textId="77777777" w:rsidTr="004F2AA5">
        <w:trPr>
          <w:trHeight w:val="517"/>
        </w:trPr>
        <w:tc>
          <w:tcPr>
            <w:tcW w:w="1729" w:type="dxa"/>
          </w:tcPr>
          <w:p w14:paraId="1759F548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51" w:type="dxa"/>
          </w:tcPr>
          <w:p w14:paraId="71238DD7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426" w:type="dxa"/>
          </w:tcPr>
          <w:p w14:paraId="7C056444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0" w:type="dxa"/>
          </w:tcPr>
          <w:p w14:paraId="75E48BF2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30" w:type="dxa"/>
          </w:tcPr>
          <w:p w14:paraId="5BD9BDDF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722" w:type="dxa"/>
          </w:tcPr>
          <w:p w14:paraId="4B55F0B3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</w:tr>
    </w:tbl>
    <w:p w14:paraId="30AF1890" w14:textId="444D9C5E" w:rsidR="006E18B7" w:rsidRDefault="00D13C20" w:rsidP="00BB142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="00A61E6B" w:rsidRPr="00A61E6B">
        <w:rPr>
          <w:rFonts w:ascii="Verdana" w:hAnsi="Verdana"/>
          <w:sz w:val="18"/>
          <w:szCs w:val="18"/>
        </w:rPr>
        <w:t>Po potrebi preglednico razširite</w:t>
      </w:r>
      <w:r w:rsidR="005C57F1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>)</w:t>
      </w:r>
    </w:p>
    <w:p w14:paraId="70748F79" w14:textId="42B1002E" w:rsidR="0054504F" w:rsidRDefault="0054504F" w:rsidP="00BB142B">
      <w:pPr>
        <w:rPr>
          <w:rFonts w:ascii="Verdana" w:hAnsi="Verdana"/>
          <w:sz w:val="18"/>
          <w:szCs w:val="18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9351"/>
      </w:tblGrid>
      <w:tr w:rsidR="0054504F" w:rsidRPr="00730D4B" w14:paraId="276AD50E" w14:textId="77777777" w:rsidTr="00721062">
        <w:trPr>
          <w:trHeight w:val="326"/>
        </w:trPr>
        <w:tc>
          <w:tcPr>
            <w:tcW w:w="9351" w:type="dxa"/>
            <w:shd w:val="clear" w:color="auto" w:fill="CCFF99"/>
          </w:tcPr>
          <w:p w14:paraId="69137D8C" w14:textId="77777777" w:rsidR="0054504F" w:rsidRPr="00730D4B" w:rsidRDefault="0054504F" w:rsidP="00721062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IZPOLNJEVANJE PREDNOSTNIH KRITERIJEV</w:t>
            </w:r>
          </w:p>
          <w:p w14:paraId="2BC45E85" w14:textId="77777777" w:rsidR="0054504F" w:rsidRPr="00730D4B" w:rsidRDefault="0054504F" w:rsidP="0072106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temeljite, n</w:t>
            </w:r>
            <w:r w:rsidRPr="00730D4B">
              <w:rPr>
                <w:rFonts w:ascii="Verdana" w:hAnsi="Verdana"/>
                <w:sz w:val="18"/>
                <w:szCs w:val="18"/>
              </w:rPr>
              <w:t xml:space="preserve">avedite </w:t>
            </w:r>
            <w:r>
              <w:rPr>
                <w:rFonts w:ascii="Verdana" w:hAnsi="Verdana"/>
                <w:sz w:val="18"/>
                <w:szCs w:val="18"/>
              </w:rPr>
              <w:t>oz. opišite vaše izkušnje, pridobljena znanja oz. sposobnosti v okviru področij, ki so v javni objavi navedena kot prednostna.</w:t>
            </w:r>
          </w:p>
        </w:tc>
      </w:tr>
      <w:tr w:rsidR="0054504F" w:rsidRPr="00730D4B" w14:paraId="2B9E4261" w14:textId="77777777" w:rsidTr="00721062">
        <w:tblPrEx>
          <w:shd w:val="clear" w:color="auto" w:fill="auto"/>
        </w:tblPrEx>
        <w:trPr>
          <w:trHeight w:val="2583"/>
        </w:trPr>
        <w:tc>
          <w:tcPr>
            <w:tcW w:w="9351" w:type="dxa"/>
            <w:shd w:val="clear" w:color="auto" w:fill="FFFFFF"/>
          </w:tcPr>
          <w:p w14:paraId="487C5187" w14:textId="77777777" w:rsidR="0054504F" w:rsidRDefault="0054504F" w:rsidP="00721062">
            <w:pPr>
              <w:spacing w:before="100" w:beforeAutospacing="1" w:after="100" w:afterAutospacing="1"/>
              <w:rPr>
                <w:rFonts w:cs="Arial"/>
                <w:iCs/>
                <w:szCs w:val="20"/>
                <w:lang w:eastAsia="ar-SA"/>
              </w:rPr>
            </w:pPr>
          </w:p>
          <w:p w14:paraId="77E4DE0C" w14:textId="01E91529" w:rsidR="0054504F" w:rsidRDefault="0054504F" w:rsidP="0054504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" w:hAnsi="Helv" w:cs="Helv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  <w:lang w:eastAsia="sl-SI"/>
              </w:rPr>
              <w:t>Prednost pri izbiri bodo imeli kandidati z izkušnjami s pripravo specifikacij za razvoj informacijskih rešitev in uvajanju informacijskih rešitev ali z izkušnjami s poizvedbami v Oracle okolju.</w:t>
            </w:r>
          </w:p>
          <w:p w14:paraId="65DD6669" w14:textId="77777777" w:rsidR="00812395" w:rsidRDefault="00812395" w:rsidP="0054504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" w:hAnsi="Helv" w:cs="Helv"/>
                <w:color w:val="000000"/>
                <w:sz w:val="20"/>
                <w:szCs w:val="20"/>
                <w:lang w:eastAsia="sl-SI"/>
              </w:rPr>
            </w:pPr>
          </w:p>
          <w:p w14:paraId="7F6E2E73" w14:textId="77777777" w:rsidR="0054504F" w:rsidRPr="00393591" w:rsidRDefault="0054504F" w:rsidP="00721062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93591">
              <w:rPr>
                <w:rFonts w:ascii="Arial" w:hAnsi="Arial" w:cs="Arial"/>
                <w:sz w:val="20"/>
                <w:szCs w:val="20"/>
                <w:lang w:eastAsia="sl-SI"/>
              </w:rPr>
              <w:t>DA        NE</w:t>
            </w:r>
          </w:p>
          <w:p w14:paraId="40F900BE" w14:textId="77777777" w:rsidR="0054504F" w:rsidRPr="00681E32" w:rsidRDefault="0054504F" w:rsidP="00721062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93591">
              <w:rPr>
                <w:rFonts w:ascii="Arial" w:hAnsi="Arial" w:cs="Arial"/>
                <w:sz w:val="20"/>
                <w:szCs w:val="20"/>
                <w:lang w:eastAsia="sl-SI"/>
              </w:rPr>
              <w:t>Utemeljitev:</w:t>
            </w:r>
          </w:p>
        </w:tc>
      </w:tr>
    </w:tbl>
    <w:p w14:paraId="1B60BBDB" w14:textId="77777777" w:rsidR="0054504F" w:rsidRPr="00BB142B" w:rsidRDefault="0054504F" w:rsidP="00BB142B">
      <w:pPr>
        <w:rPr>
          <w:rFonts w:ascii="Verdana" w:hAnsi="Verdana"/>
          <w:sz w:val="18"/>
          <w:szCs w:val="18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622"/>
        <w:gridCol w:w="633"/>
        <w:gridCol w:w="1956"/>
        <w:gridCol w:w="1843"/>
        <w:gridCol w:w="2268"/>
      </w:tblGrid>
      <w:tr w:rsidR="000612CE" w:rsidRPr="00730D4B" w14:paraId="5691A87F" w14:textId="77777777" w:rsidTr="00BF5DE5"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CCFF99"/>
          </w:tcPr>
          <w:p w14:paraId="484E2BB3" w14:textId="77777777"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ELO Z RAČUNALNIKOM</w:t>
            </w:r>
          </w:p>
          <w:p w14:paraId="79EF4545" w14:textId="77777777" w:rsidR="000612CE" w:rsidRPr="000612CE" w:rsidRDefault="000612CE" w:rsidP="00BB142B">
            <w:pPr>
              <w:spacing w:after="0"/>
              <w:rPr>
                <w:rFonts w:ascii="Verdana" w:hAnsi="Verdana"/>
              </w:rPr>
            </w:pPr>
            <w:r w:rsidRPr="000612CE">
              <w:rPr>
                <w:rFonts w:ascii="Verdana" w:hAnsi="Verdana"/>
              </w:rPr>
              <w:t>(označi z x)</w:t>
            </w:r>
          </w:p>
        </w:tc>
        <w:tc>
          <w:tcPr>
            <w:tcW w:w="1956" w:type="dxa"/>
            <w:shd w:val="clear" w:color="auto" w:fill="CCFF99"/>
          </w:tcPr>
          <w:p w14:paraId="6B4160B3" w14:textId="77777777"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</w:p>
          <w:p w14:paraId="46279DF3" w14:textId="77777777"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osnovno</w:t>
            </w:r>
          </w:p>
        </w:tc>
        <w:tc>
          <w:tcPr>
            <w:tcW w:w="1843" w:type="dxa"/>
            <w:shd w:val="clear" w:color="auto" w:fill="CCFF99"/>
          </w:tcPr>
          <w:p w14:paraId="78E354E8" w14:textId="77777777"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</w:p>
          <w:p w14:paraId="443D3C1F" w14:textId="77777777"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rednje</w:t>
            </w:r>
          </w:p>
        </w:tc>
        <w:tc>
          <w:tcPr>
            <w:tcW w:w="2268" w:type="dxa"/>
            <w:shd w:val="clear" w:color="auto" w:fill="CCFF99"/>
          </w:tcPr>
          <w:p w14:paraId="7C384434" w14:textId="77777777"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</w:p>
          <w:p w14:paraId="159D8205" w14:textId="77777777"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odlično</w:t>
            </w:r>
          </w:p>
        </w:tc>
      </w:tr>
      <w:tr w:rsidR="008E5A1F" w:rsidRPr="00730D4B" w14:paraId="03A0DAB0" w14:textId="77777777" w:rsidTr="00BF5DE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F9F032" w14:textId="77777777" w:rsidR="008E5A1F" w:rsidRPr="00E37961" w:rsidRDefault="008E5A1F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8082C3" w14:textId="77777777" w:rsidR="008E5A1F" w:rsidRPr="00730D4B" w:rsidRDefault="008E5A1F" w:rsidP="00BB142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14:paraId="5C252916" w14:textId="77777777" w:rsidR="008E5A1F" w:rsidRPr="00730D4B" w:rsidRDefault="008E5A1F" w:rsidP="00BB142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14:paraId="18A61E51" w14:textId="77777777" w:rsidR="008E5A1F" w:rsidRPr="00730D4B" w:rsidRDefault="008E5A1F" w:rsidP="00BB142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2268" w:type="dxa"/>
          </w:tcPr>
          <w:p w14:paraId="37E5BD6D" w14:textId="77777777" w:rsidR="008E5A1F" w:rsidRPr="00730D4B" w:rsidRDefault="008E5A1F" w:rsidP="00BB142B">
            <w:pPr>
              <w:spacing w:after="0"/>
              <w:rPr>
                <w:rFonts w:ascii="Verdana" w:hAnsi="Verdana"/>
              </w:rPr>
            </w:pPr>
          </w:p>
        </w:tc>
      </w:tr>
      <w:tr w:rsidR="008E5A1F" w:rsidRPr="00730D4B" w14:paraId="5501AFD1" w14:textId="77777777" w:rsidTr="00BF5DE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F24E7B" w14:textId="77777777" w:rsidR="008E5A1F" w:rsidRPr="00E37961" w:rsidRDefault="008E5A1F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B99589" w14:textId="77777777"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14:paraId="18AA5BE0" w14:textId="77777777"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14:paraId="5A934F34" w14:textId="77777777"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2268" w:type="dxa"/>
          </w:tcPr>
          <w:p w14:paraId="60526BE2" w14:textId="77777777"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</w:tr>
      <w:tr w:rsidR="008E5A1F" w:rsidRPr="00730D4B" w14:paraId="59BCC90F" w14:textId="77777777" w:rsidTr="00BF5DE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C2C249" w14:textId="77777777" w:rsidR="008E5A1F" w:rsidRPr="00E37961" w:rsidRDefault="008E5A1F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E37961">
              <w:rPr>
                <w:rFonts w:ascii="Verdana" w:hAnsi="Verdana"/>
                <w:sz w:val="20"/>
                <w:szCs w:val="20"/>
              </w:rPr>
              <w:t>Drugo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A450CD" w14:textId="77777777"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14:paraId="38BC79A0" w14:textId="77777777"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14:paraId="3192CEF6" w14:textId="77777777"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2268" w:type="dxa"/>
          </w:tcPr>
          <w:p w14:paraId="681A730E" w14:textId="77777777"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</w:tr>
    </w:tbl>
    <w:p w14:paraId="3A7A30A5" w14:textId="77777777" w:rsidR="00E62E0C" w:rsidRPr="00BB142B" w:rsidRDefault="004D594F" w:rsidP="00BB142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Pr="00A61E6B">
        <w:rPr>
          <w:rFonts w:ascii="Verdana" w:hAnsi="Verdana"/>
          <w:sz w:val="18"/>
          <w:szCs w:val="18"/>
        </w:rPr>
        <w:t>Po potrebi preglednico razširite</w:t>
      </w:r>
      <w:r w:rsidR="00AB5223">
        <w:rPr>
          <w:rFonts w:ascii="Verdana" w:hAnsi="Verdana"/>
          <w:sz w:val="18"/>
          <w:szCs w:val="18"/>
        </w:rPr>
        <w:t xml:space="preserve">.) </w:t>
      </w:r>
    </w:p>
    <w:p w14:paraId="7CA90EDE" w14:textId="77777777" w:rsidR="004F2AA5" w:rsidRPr="004F2AA5" w:rsidRDefault="004F2AA5" w:rsidP="00BB142B">
      <w:pPr>
        <w:rPr>
          <w:rFonts w:ascii="Verdana" w:hAnsi="Verdana"/>
          <w:b/>
          <w:u w:val="single"/>
        </w:rPr>
      </w:pPr>
      <w:r w:rsidRPr="004F2AA5">
        <w:rPr>
          <w:rFonts w:ascii="Verdana" w:hAnsi="Verdana"/>
          <w:b/>
          <w:u w:val="single"/>
        </w:rPr>
        <w:t>DRUGO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5082"/>
        <w:gridCol w:w="1122"/>
        <w:gridCol w:w="3118"/>
      </w:tblGrid>
      <w:tr w:rsidR="004F2AA5" w:rsidRPr="00730D4B" w14:paraId="366AAC55" w14:textId="77777777" w:rsidTr="004F2AA5">
        <w:tc>
          <w:tcPr>
            <w:tcW w:w="6204" w:type="dxa"/>
            <w:gridSpan w:val="2"/>
            <w:tcBorders>
              <w:bottom w:val="single" w:sz="4" w:space="0" w:color="auto"/>
            </w:tcBorders>
            <w:shd w:val="clear" w:color="auto" w:fill="CCFF99"/>
          </w:tcPr>
          <w:p w14:paraId="7CAC4E2F" w14:textId="77777777" w:rsidR="004F2AA5" w:rsidRPr="000612CE" w:rsidRDefault="004F2AA5" w:rsidP="00BB142B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lastRenderedPageBreak/>
              <w:t>OPRAVLJENI IZPITI</w:t>
            </w:r>
          </w:p>
        </w:tc>
        <w:tc>
          <w:tcPr>
            <w:tcW w:w="3118" w:type="dxa"/>
            <w:shd w:val="clear" w:color="auto" w:fill="CCFF99"/>
          </w:tcPr>
          <w:p w14:paraId="794064DF" w14:textId="77777777" w:rsidR="004F2AA5" w:rsidRPr="00D13C20" w:rsidRDefault="004F2AA5" w:rsidP="00BB142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atum</w:t>
            </w:r>
          </w:p>
        </w:tc>
      </w:tr>
      <w:tr w:rsidR="004F2AA5" w:rsidRPr="00730D4B" w14:paraId="27C1DAD1" w14:textId="77777777" w:rsidTr="004F2AA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621351" w14:textId="77777777" w:rsidR="004F2AA5" w:rsidRPr="00730D4B" w:rsidRDefault="00084817" w:rsidP="00BB142B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</w:t>
            </w:r>
            <w:r w:rsidR="00434DE2">
              <w:rPr>
                <w:rFonts w:ascii="Verdana" w:hAnsi="Verdana"/>
              </w:rPr>
              <w:t>bvezno u</w:t>
            </w:r>
            <w:r w:rsidR="00B42693">
              <w:rPr>
                <w:rFonts w:ascii="Verdana" w:hAnsi="Verdana"/>
              </w:rPr>
              <w:t>sposabljanje za imenovanje v naziv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8BED7C" w14:textId="77777777" w:rsidR="004F2AA5" w:rsidRPr="00730D4B" w:rsidRDefault="004F2AA5" w:rsidP="00BB142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29226678" w14:textId="77777777" w:rsidR="004F2AA5" w:rsidRPr="00730D4B" w:rsidRDefault="004F2AA5" w:rsidP="00BB142B">
            <w:pPr>
              <w:spacing w:after="0"/>
              <w:rPr>
                <w:rFonts w:ascii="Verdana" w:hAnsi="Verdana"/>
              </w:rPr>
            </w:pPr>
          </w:p>
        </w:tc>
      </w:tr>
      <w:tr w:rsidR="00262BCA" w:rsidRPr="00730D4B" w14:paraId="2B3FE5E3" w14:textId="77777777" w:rsidTr="004F2AA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F459DE" w14:textId="77777777" w:rsidR="00262BCA" w:rsidRDefault="00262BCA" w:rsidP="00BB142B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rugo: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28809B" w14:textId="77777777" w:rsidR="00262BCA" w:rsidRPr="00730D4B" w:rsidRDefault="00262BCA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43DA5D73" w14:textId="77777777" w:rsidR="00262BCA" w:rsidRPr="00730D4B" w:rsidRDefault="00262BCA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</w:tr>
    </w:tbl>
    <w:p w14:paraId="6C57949E" w14:textId="149236D7" w:rsidR="001A2F94" w:rsidRPr="004D594F" w:rsidRDefault="004D594F" w:rsidP="00BB142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Pr="00A61E6B">
        <w:rPr>
          <w:rFonts w:ascii="Verdana" w:hAnsi="Verdana"/>
          <w:sz w:val="18"/>
          <w:szCs w:val="18"/>
        </w:rPr>
        <w:t>Po potrebi preglednico razširite</w:t>
      </w:r>
      <w:r>
        <w:rPr>
          <w:rFonts w:ascii="Verdana" w:hAnsi="Verdana"/>
          <w:sz w:val="18"/>
          <w:szCs w:val="18"/>
        </w:rPr>
        <w:t xml:space="preserve">.) 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4219"/>
        <w:gridCol w:w="2693"/>
        <w:gridCol w:w="2410"/>
      </w:tblGrid>
      <w:tr w:rsidR="008E5A1F" w:rsidRPr="00730D4B" w14:paraId="6ACA6700" w14:textId="77777777" w:rsidTr="008E5A1F">
        <w:tc>
          <w:tcPr>
            <w:tcW w:w="4219" w:type="dxa"/>
            <w:tcBorders>
              <w:bottom w:val="single" w:sz="4" w:space="0" w:color="auto"/>
            </w:tcBorders>
            <w:shd w:val="clear" w:color="auto" w:fill="CCFF99"/>
          </w:tcPr>
          <w:p w14:paraId="76ED64C9" w14:textId="77777777" w:rsidR="008E5A1F" w:rsidRDefault="008E5A1F" w:rsidP="00BB142B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ZNANJE TUJIH JEZIKOV</w:t>
            </w:r>
          </w:p>
          <w:p w14:paraId="0C4068BC" w14:textId="77777777" w:rsidR="008E5A1F" w:rsidRPr="000612CE" w:rsidRDefault="008E5A1F" w:rsidP="00BB142B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EZIK</w:t>
            </w:r>
          </w:p>
        </w:tc>
        <w:tc>
          <w:tcPr>
            <w:tcW w:w="2693" w:type="dxa"/>
            <w:shd w:val="clear" w:color="auto" w:fill="CCFF99"/>
          </w:tcPr>
          <w:p w14:paraId="1DFEB590" w14:textId="77777777" w:rsidR="008E5A1F" w:rsidRPr="00D13C20" w:rsidRDefault="008E5A1F" w:rsidP="00BB142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</w:p>
          <w:p w14:paraId="4F8810CE" w14:textId="77777777" w:rsidR="008E5A1F" w:rsidRDefault="008E5A1F" w:rsidP="00BB142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osnovna raven</w:t>
            </w:r>
          </w:p>
          <w:p w14:paraId="31F99138" w14:textId="77777777" w:rsidR="008E5A1F" w:rsidRPr="00D13C20" w:rsidRDefault="008E5A1F" w:rsidP="00BB142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(A1, A2</w:t>
            </w:r>
            <w:r w:rsidR="00BF5DE5">
              <w:rPr>
                <w:rFonts w:ascii="Verdana" w:hAnsi="Verdana"/>
                <w:b/>
                <w:sz w:val="18"/>
                <w:szCs w:val="18"/>
              </w:rPr>
              <w:t>, B1</w:t>
            </w:r>
            <w:r>
              <w:rPr>
                <w:rFonts w:ascii="Verdana" w:hAnsi="Verdana"/>
                <w:b/>
                <w:sz w:val="18"/>
                <w:szCs w:val="18"/>
              </w:rPr>
              <w:t>)</w:t>
            </w:r>
          </w:p>
        </w:tc>
        <w:tc>
          <w:tcPr>
            <w:tcW w:w="2410" w:type="dxa"/>
            <w:shd w:val="clear" w:color="auto" w:fill="CCFF99"/>
          </w:tcPr>
          <w:p w14:paraId="4E44D7C7" w14:textId="77777777" w:rsidR="008E5A1F" w:rsidRPr="00D13C20" w:rsidRDefault="008E5A1F" w:rsidP="00BB142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</w:p>
          <w:p w14:paraId="4216BD3E" w14:textId="77777777" w:rsidR="008E5A1F" w:rsidRDefault="00090DAD" w:rsidP="00BB142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v</w:t>
            </w:r>
            <w:r w:rsidR="008E5A1F">
              <w:rPr>
                <w:rFonts w:ascii="Verdana" w:hAnsi="Verdana"/>
                <w:b/>
                <w:sz w:val="18"/>
                <w:szCs w:val="18"/>
              </w:rPr>
              <w:t>išja raven</w:t>
            </w:r>
          </w:p>
          <w:p w14:paraId="7D66C617" w14:textId="77777777" w:rsidR="008E5A1F" w:rsidRPr="00D13C20" w:rsidRDefault="008E5A1F" w:rsidP="00BB142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(B2</w:t>
            </w:r>
            <w:r w:rsidR="00BF5DE5">
              <w:rPr>
                <w:rFonts w:ascii="Verdana" w:hAnsi="Verdana"/>
                <w:b/>
                <w:sz w:val="18"/>
                <w:szCs w:val="18"/>
              </w:rPr>
              <w:t>, C1, C2</w:t>
            </w:r>
            <w:r>
              <w:rPr>
                <w:rFonts w:ascii="Verdana" w:hAnsi="Verdana"/>
                <w:b/>
                <w:sz w:val="18"/>
                <w:szCs w:val="18"/>
              </w:rPr>
              <w:t>)</w:t>
            </w:r>
          </w:p>
        </w:tc>
      </w:tr>
      <w:tr w:rsidR="00BB142B" w:rsidRPr="00730D4B" w14:paraId="2964A038" w14:textId="77777777" w:rsidTr="00DA44E5">
        <w:tblPrEx>
          <w:shd w:val="clear" w:color="auto" w:fill="auto"/>
        </w:tblPrEx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5492" w14:textId="149789E8" w:rsidR="00BB142B" w:rsidRPr="00730D4B" w:rsidRDefault="00BB142B" w:rsidP="00BB142B">
            <w:pPr>
              <w:spacing w:after="0"/>
              <w:ind w:hanging="24"/>
              <w:rPr>
                <w:rFonts w:ascii="Verdana" w:hAnsi="Verdana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795F62B1" w14:textId="77777777" w:rsidR="00BB142B" w:rsidRPr="00730D4B" w:rsidRDefault="00BB142B" w:rsidP="00BB142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2410" w:type="dxa"/>
          </w:tcPr>
          <w:p w14:paraId="5B5A11AA" w14:textId="77777777" w:rsidR="00BB142B" w:rsidRPr="00730D4B" w:rsidRDefault="00BB142B" w:rsidP="00BB142B">
            <w:pPr>
              <w:spacing w:after="0"/>
              <w:rPr>
                <w:rFonts w:ascii="Verdana" w:hAnsi="Verdana"/>
              </w:rPr>
            </w:pPr>
          </w:p>
        </w:tc>
      </w:tr>
      <w:tr w:rsidR="00BB142B" w:rsidRPr="00730D4B" w14:paraId="7FE1E052" w14:textId="77777777" w:rsidTr="00DA44E5">
        <w:tblPrEx>
          <w:shd w:val="clear" w:color="auto" w:fill="auto"/>
        </w:tblPrEx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48AE" w14:textId="77777777" w:rsidR="00BB142B" w:rsidRPr="00730D4B" w:rsidRDefault="00BB142B" w:rsidP="00BB142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3FE807DD" w14:textId="77777777" w:rsidR="00BB142B" w:rsidRPr="00730D4B" w:rsidRDefault="00BB142B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2410" w:type="dxa"/>
          </w:tcPr>
          <w:p w14:paraId="43827C28" w14:textId="77777777" w:rsidR="00BB142B" w:rsidRPr="00730D4B" w:rsidRDefault="00BB142B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</w:tr>
      <w:tr w:rsidR="00BB142B" w:rsidRPr="00730D4B" w14:paraId="28148B7B" w14:textId="77777777" w:rsidTr="00DA44E5">
        <w:tblPrEx>
          <w:shd w:val="clear" w:color="auto" w:fill="auto"/>
        </w:tblPrEx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A92C" w14:textId="77777777" w:rsidR="00BB142B" w:rsidRPr="00730D4B" w:rsidRDefault="00BB142B" w:rsidP="00BB142B">
            <w:pPr>
              <w:spacing w:after="0"/>
              <w:ind w:left="-1725" w:firstLine="1725"/>
              <w:rPr>
                <w:rFonts w:ascii="Verdana" w:hAnsi="Verdana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7ED1A85D" w14:textId="77777777" w:rsidR="00BB142B" w:rsidRPr="00730D4B" w:rsidRDefault="00BB142B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2410" w:type="dxa"/>
          </w:tcPr>
          <w:p w14:paraId="4C34FE81" w14:textId="77777777" w:rsidR="00BB142B" w:rsidRPr="00730D4B" w:rsidRDefault="00BB142B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</w:tr>
    </w:tbl>
    <w:p w14:paraId="3737C7C0" w14:textId="77777777" w:rsidR="00084817" w:rsidRDefault="004D594F" w:rsidP="00BB142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Pr="00A61E6B">
        <w:rPr>
          <w:rFonts w:ascii="Verdana" w:hAnsi="Verdana"/>
          <w:sz w:val="18"/>
          <w:szCs w:val="18"/>
        </w:rPr>
        <w:t>Po potrebi preglednico razširite</w:t>
      </w:r>
      <w:r>
        <w:rPr>
          <w:rFonts w:ascii="Verdana" w:hAnsi="Verdana"/>
          <w:sz w:val="18"/>
          <w:szCs w:val="18"/>
        </w:rPr>
        <w:t xml:space="preserve">.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9062"/>
      </w:tblGrid>
      <w:tr w:rsidR="008E5A1F" w:rsidRPr="00730D4B" w14:paraId="437BC1D3" w14:textId="77777777" w:rsidTr="0094479A">
        <w:trPr>
          <w:trHeight w:val="326"/>
        </w:trPr>
        <w:tc>
          <w:tcPr>
            <w:tcW w:w="9062" w:type="dxa"/>
            <w:shd w:val="clear" w:color="auto" w:fill="CCFF99"/>
          </w:tcPr>
          <w:p w14:paraId="24BB60C2" w14:textId="77777777" w:rsidR="008E5A1F" w:rsidRPr="00730D4B" w:rsidRDefault="008E5A1F" w:rsidP="00BB142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</w:rPr>
              <w:t>DRUGE REFERENCE IN POSEBNOSTI, KI BI LAHKO VPLIVALE NA POTEK DELOVNEGA RAZMERJA NA MKGP</w:t>
            </w:r>
          </w:p>
        </w:tc>
      </w:tr>
      <w:tr w:rsidR="008E5A1F" w:rsidRPr="00730D4B" w14:paraId="6ECCDCC7" w14:textId="77777777" w:rsidTr="0094479A">
        <w:tblPrEx>
          <w:shd w:val="clear" w:color="auto" w:fill="auto"/>
        </w:tblPrEx>
        <w:trPr>
          <w:trHeight w:val="4056"/>
        </w:trPr>
        <w:tc>
          <w:tcPr>
            <w:tcW w:w="9062" w:type="dxa"/>
          </w:tcPr>
          <w:p w14:paraId="7DC7A333" w14:textId="77777777" w:rsidR="008E5A1F" w:rsidRPr="00730D4B" w:rsidRDefault="008E5A1F" w:rsidP="00BB142B">
            <w:pPr>
              <w:jc w:val="both"/>
              <w:rPr>
                <w:rFonts w:ascii="Verdana" w:hAnsi="Verdana"/>
              </w:rPr>
            </w:pPr>
          </w:p>
        </w:tc>
      </w:tr>
    </w:tbl>
    <w:p w14:paraId="443EA4DF" w14:textId="77777777" w:rsidR="00691246" w:rsidRDefault="00691246" w:rsidP="00BB142B">
      <w:pPr>
        <w:jc w:val="both"/>
        <w:rPr>
          <w:rFonts w:ascii="Verdana" w:hAnsi="Verdana"/>
          <w:sz w:val="20"/>
          <w:szCs w:val="20"/>
        </w:rPr>
      </w:pPr>
    </w:p>
    <w:p w14:paraId="3247CC1D" w14:textId="77777777" w:rsidR="004E38E0" w:rsidRDefault="004E38E0" w:rsidP="00BB142B">
      <w:pPr>
        <w:jc w:val="both"/>
        <w:rPr>
          <w:rFonts w:ascii="Verdana" w:hAnsi="Verdana"/>
          <w:sz w:val="20"/>
          <w:szCs w:val="20"/>
        </w:rPr>
      </w:pPr>
    </w:p>
    <w:p w14:paraId="076E4ADB" w14:textId="77777777" w:rsidR="006C7BAA" w:rsidRDefault="006C7BAA" w:rsidP="00BB142B">
      <w:pPr>
        <w:jc w:val="both"/>
        <w:rPr>
          <w:rFonts w:ascii="Verdana" w:hAnsi="Verdana"/>
          <w:sz w:val="20"/>
          <w:szCs w:val="20"/>
        </w:rPr>
      </w:pPr>
    </w:p>
    <w:p w14:paraId="2D3A70A0" w14:textId="77777777" w:rsidR="00916531" w:rsidRPr="00916531" w:rsidRDefault="00916531" w:rsidP="00BB142B">
      <w:p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>Spodaj podpisani/a __________________________________ s podpisom izjavljam, da:</w:t>
      </w:r>
    </w:p>
    <w:p w14:paraId="35FF8563" w14:textId="77777777" w:rsidR="00916531" w:rsidRPr="00916531" w:rsidRDefault="00916531" w:rsidP="00BB142B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 xml:space="preserve">so vsi navedeni podatki resnični in točni; </w:t>
      </w:r>
    </w:p>
    <w:p w14:paraId="26AD09F2" w14:textId="77777777" w:rsidR="00916531" w:rsidRPr="00916531" w:rsidRDefault="00916531" w:rsidP="00BB142B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 xml:space="preserve">sem državljan/ka Republike Slovenije; </w:t>
      </w:r>
    </w:p>
    <w:p w14:paraId="576360BB" w14:textId="77777777" w:rsidR="00916531" w:rsidRPr="00916531" w:rsidRDefault="00916531" w:rsidP="00BB142B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>da nisem bil/a pravnomočno obsojen</w:t>
      </w:r>
      <w:r w:rsidR="00CA5893">
        <w:rPr>
          <w:rFonts w:ascii="Verdana" w:hAnsi="Verdana"/>
          <w:sz w:val="20"/>
          <w:szCs w:val="20"/>
        </w:rPr>
        <w:t>/</w:t>
      </w:r>
      <w:r w:rsidRPr="00916531">
        <w:rPr>
          <w:rFonts w:ascii="Verdana" w:hAnsi="Verdana"/>
          <w:sz w:val="20"/>
          <w:szCs w:val="20"/>
        </w:rPr>
        <w:t>a zaradi naklepnega kaznivega dejanja, ki se preganja po uradni dolžnosti in</w:t>
      </w:r>
    </w:p>
    <w:p w14:paraId="1A82BB48" w14:textId="77777777" w:rsidR="001C2552" w:rsidRPr="005017AF" w:rsidRDefault="00916531" w:rsidP="005017AF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>da nisem bil/a obsojen</w:t>
      </w:r>
      <w:r w:rsidR="00CA5893">
        <w:rPr>
          <w:rFonts w:ascii="Verdana" w:hAnsi="Verdana"/>
          <w:sz w:val="20"/>
          <w:szCs w:val="20"/>
        </w:rPr>
        <w:t>/</w:t>
      </w:r>
      <w:r w:rsidRPr="00916531">
        <w:rPr>
          <w:rFonts w:ascii="Verdana" w:hAnsi="Verdana"/>
          <w:sz w:val="20"/>
          <w:szCs w:val="20"/>
        </w:rPr>
        <w:t>a na nepogojno kazen zapora v trajanju več kot šest mesecev ter da zoper mene ni vložena pravnomočna obtožnica zaradi naklepnega kaznivega dejanja, ki se preganja po uradni dolžnosti.</w:t>
      </w:r>
    </w:p>
    <w:p w14:paraId="2457685D" w14:textId="77777777" w:rsidR="00916531" w:rsidRPr="00916531" w:rsidRDefault="00916531" w:rsidP="00BB142B">
      <w:p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 xml:space="preserve">Hkrati dovoljujem, da za namen tega natečajnega postopka Ministrstvo za kmetijstvo, gozdarstvo in prehrano pridobi podatke iz uradnih evidenc. </w:t>
      </w:r>
      <w:r w:rsidRPr="00916531">
        <w:rPr>
          <w:rFonts w:ascii="Verdana" w:hAnsi="Verdana"/>
          <w:sz w:val="20"/>
          <w:szCs w:val="20"/>
        </w:rPr>
        <w:tab/>
      </w:r>
    </w:p>
    <w:p w14:paraId="484B7BE5" w14:textId="77777777" w:rsidR="00916531" w:rsidRPr="00916531" w:rsidRDefault="00916531" w:rsidP="00BB142B">
      <w:pPr>
        <w:jc w:val="both"/>
        <w:rPr>
          <w:rFonts w:ascii="Verdana" w:hAnsi="Verdana"/>
          <w:i/>
          <w:sz w:val="20"/>
          <w:szCs w:val="20"/>
        </w:rPr>
      </w:pPr>
      <w:r w:rsidRPr="00916531">
        <w:rPr>
          <w:rFonts w:ascii="Verdana" w:hAnsi="Verdana"/>
          <w:b/>
          <w:sz w:val="20"/>
          <w:szCs w:val="20"/>
        </w:rPr>
        <w:lastRenderedPageBreak/>
        <w:t>DA      NE</w:t>
      </w:r>
      <w:r w:rsidRPr="00916531">
        <w:rPr>
          <w:rFonts w:ascii="Verdana" w:hAnsi="Verdana"/>
          <w:sz w:val="20"/>
          <w:szCs w:val="20"/>
        </w:rPr>
        <w:t xml:space="preserve">   (obkroži)</w:t>
      </w:r>
    </w:p>
    <w:p w14:paraId="12DCDE4E" w14:textId="77777777" w:rsidR="00916531" w:rsidRPr="00916531" w:rsidRDefault="00916531" w:rsidP="00BB142B">
      <w:pPr>
        <w:jc w:val="both"/>
        <w:rPr>
          <w:rFonts w:ascii="Verdana" w:hAnsi="Verdana"/>
          <w:sz w:val="20"/>
          <w:szCs w:val="20"/>
        </w:rPr>
      </w:pPr>
    </w:p>
    <w:p w14:paraId="3E490F35" w14:textId="77777777" w:rsidR="00916531" w:rsidRPr="00916531" w:rsidRDefault="00916531" w:rsidP="00BB142B">
      <w:pPr>
        <w:jc w:val="both"/>
        <w:rPr>
          <w:rFonts w:ascii="Verdana" w:hAnsi="Verdana"/>
          <w:sz w:val="20"/>
          <w:szCs w:val="20"/>
        </w:rPr>
      </w:pPr>
    </w:p>
    <w:p w14:paraId="13D938ED" w14:textId="77777777" w:rsidR="00916531" w:rsidRPr="00916531" w:rsidRDefault="00916531" w:rsidP="00BB142B">
      <w:p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>Kraj in datum: _______________</w:t>
      </w:r>
    </w:p>
    <w:p w14:paraId="0F699951" w14:textId="77777777" w:rsidR="00A75316" w:rsidRPr="004F2AA5" w:rsidRDefault="00916531" w:rsidP="00BB142B">
      <w:p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>Lastnoročni podpis :______________</w:t>
      </w:r>
    </w:p>
    <w:sectPr w:rsidR="00A75316" w:rsidRPr="004F2AA5" w:rsidSect="008109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5DCDEF" w14:textId="77777777" w:rsidR="00B5527C" w:rsidRDefault="00B5527C" w:rsidP="0058436F">
      <w:pPr>
        <w:spacing w:after="0" w:line="240" w:lineRule="auto"/>
      </w:pPr>
      <w:r>
        <w:separator/>
      </w:r>
    </w:p>
  </w:endnote>
  <w:endnote w:type="continuationSeparator" w:id="0">
    <w:p w14:paraId="26CF99C4" w14:textId="77777777" w:rsidR="00B5527C" w:rsidRDefault="00B5527C" w:rsidP="00584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2B7B43" w14:textId="77777777" w:rsidR="00B5527C" w:rsidRDefault="00B5527C" w:rsidP="0058436F">
      <w:pPr>
        <w:spacing w:after="0" w:line="240" w:lineRule="auto"/>
      </w:pPr>
      <w:r>
        <w:separator/>
      </w:r>
    </w:p>
  </w:footnote>
  <w:footnote w:type="continuationSeparator" w:id="0">
    <w:p w14:paraId="02519BD6" w14:textId="77777777" w:rsidR="00B5527C" w:rsidRDefault="00B5527C" w:rsidP="005843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A569B"/>
    <w:multiLevelType w:val="hybridMultilevel"/>
    <w:tmpl w:val="4A2874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00C51"/>
    <w:multiLevelType w:val="hybridMultilevel"/>
    <w:tmpl w:val="4FD2946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322E73"/>
    <w:multiLevelType w:val="hybridMultilevel"/>
    <w:tmpl w:val="77989326"/>
    <w:lvl w:ilvl="0" w:tplc="042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13C52FE"/>
    <w:multiLevelType w:val="hybridMultilevel"/>
    <w:tmpl w:val="D954299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32BEF"/>
    <w:multiLevelType w:val="hybridMultilevel"/>
    <w:tmpl w:val="F1223D7C"/>
    <w:lvl w:ilvl="0" w:tplc="E8D4C42A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D92F7E"/>
    <w:multiLevelType w:val="hybridMultilevel"/>
    <w:tmpl w:val="CCEE6354"/>
    <w:lvl w:ilvl="0" w:tplc="72A0C82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340" w:hanging="360"/>
      </w:pPr>
    </w:lvl>
    <w:lvl w:ilvl="2" w:tplc="0424001B" w:tentative="1">
      <w:start w:val="1"/>
      <w:numFmt w:val="lowerRoman"/>
      <w:lvlText w:val="%3."/>
      <w:lvlJc w:val="right"/>
      <w:pPr>
        <w:ind w:left="3060" w:hanging="180"/>
      </w:pPr>
    </w:lvl>
    <w:lvl w:ilvl="3" w:tplc="0424000F" w:tentative="1">
      <w:start w:val="1"/>
      <w:numFmt w:val="decimal"/>
      <w:lvlText w:val="%4."/>
      <w:lvlJc w:val="left"/>
      <w:pPr>
        <w:ind w:left="3780" w:hanging="360"/>
      </w:pPr>
    </w:lvl>
    <w:lvl w:ilvl="4" w:tplc="04240019" w:tentative="1">
      <w:start w:val="1"/>
      <w:numFmt w:val="lowerLetter"/>
      <w:lvlText w:val="%5."/>
      <w:lvlJc w:val="left"/>
      <w:pPr>
        <w:ind w:left="4500" w:hanging="360"/>
      </w:pPr>
    </w:lvl>
    <w:lvl w:ilvl="5" w:tplc="0424001B" w:tentative="1">
      <w:start w:val="1"/>
      <w:numFmt w:val="lowerRoman"/>
      <w:lvlText w:val="%6."/>
      <w:lvlJc w:val="right"/>
      <w:pPr>
        <w:ind w:left="5220" w:hanging="180"/>
      </w:pPr>
    </w:lvl>
    <w:lvl w:ilvl="6" w:tplc="0424000F" w:tentative="1">
      <w:start w:val="1"/>
      <w:numFmt w:val="decimal"/>
      <w:lvlText w:val="%7."/>
      <w:lvlJc w:val="left"/>
      <w:pPr>
        <w:ind w:left="5940" w:hanging="360"/>
      </w:pPr>
    </w:lvl>
    <w:lvl w:ilvl="7" w:tplc="04240019" w:tentative="1">
      <w:start w:val="1"/>
      <w:numFmt w:val="lowerLetter"/>
      <w:lvlText w:val="%8."/>
      <w:lvlJc w:val="left"/>
      <w:pPr>
        <w:ind w:left="6660" w:hanging="360"/>
      </w:pPr>
    </w:lvl>
    <w:lvl w:ilvl="8" w:tplc="0424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69F8271D"/>
    <w:multiLevelType w:val="hybridMultilevel"/>
    <w:tmpl w:val="6FA80D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4906EA"/>
    <w:multiLevelType w:val="hybridMultilevel"/>
    <w:tmpl w:val="EAB4B262"/>
    <w:lvl w:ilvl="0" w:tplc="94921D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defaultTabStop w:val="708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36F"/>
    <w:rsid w:val="00016710"/>
    <w:rsid w:val="00054DD2"/>
    <w:rsid w:val="0006075C"/>
    <w:rsid w:val="00060CA4"/>
    <w:rsid w:val="000612CE"/>
    <w:rsid w:val="00066523"/>
    <w:rsid w:val="0006708E"/>
    <w:rsid w:val="00072F81"/>
    <w:rsid w:val="0008058E"/>
    <w:rsid w:val="00084817"/>
    <w:rsid w:val="00090DAD"/>
    <w:rsid w:val="00091B80"/>
    <w:rsid w:val="00096935"/>
    <w:rsid w:val="000B2ABB"/>
    <w:rsid w:val="000B4918"/>
    <w:rsid w:val="000B635C"/>
    <w:rsid w:val="000C24D9"/>
    <w:rsid w:val="000C4061"/>
    <w:rsid w:val="000E327F"/>
    <w:rsid w:val="00111ED6"/>
    <w:rsid w:val="001314B4"/>
    <w:rsid w:val="00132046"/>
    <w:rsid w:val="001355B0"/>
    <w:rsid w:val="00137720"/>
    <w:rsid w:val="00142506"/>
    <w:rsid w:val="00156122"/>
    <w:rsid w:val="00161EB9"/>
    <w:rsid w:val="00182919"/>
    <w:rsid w:val="0018429D"/>
    <w:rsid w:val="0018593D"/>
    <w:rsid w:val="00193B3D"/>
    <w:rsid w:val="0019539D"/>
    <w:rsid w:val="001957C7"/>
    <w:rsid w:val="001959F1"/>
    <w:rsid w:val="001A2F94"/>
    <w:rsid w:val="001C2552"/>
    <w:rsid w:val="001D0047"/>
    <w:rsid w:val="001D4FF5"/>
    <w:rsid w:val="001D7CC9"/>
    <w:rsid w:val="001E097A"/>
    <w:rsid w:val="001E4B6A"/>
    <w:rsid w:val="002048AB"/>
    <w:rsid w:val="0021750C"/>
    <w:rsid w:val="00225F52"/>
    <w:rsid w:val="00226649"/>
    <w:rsid w:val="00250D4C"/>
    <w:rsid w:val="00262BCA"/>
    <w:rsid w:val="0027509E"/>
    <w:rsid w:val="0027716F"/>
    <w:rsid w:val="002960D1"/>
    <w:rsid w:val="002B0C11"/>
    <w:rsid w:val="002B50F5"/>
    <w:rsid w:val="002B594C"/>
    <w:rsid w:val="002B6EDF"/>
    <w:rsid w:val="002C0239"/>
    <w:rsid w:val="002C370A"/>
    <w:rsid w:val="002D299D"/>
    <w:rsid w:val="002D518F"/>
    <w:rsid w:val="003022B6"/>
    <w:rsid w:val="00314D4B"/>
    <w:rsid w:val="00345068"/>
    <w:rsid w:val="00363677"/>
    <w:rsid w:val="00366C4E"/>
    <w:rsid w:val="00394F6D"/>
    <w:rsid w:val="003A638F"/>
    <w:rsid w:val="003B070E"/>
    <w:rsid w:val="003C3492"/>
    <w:rsid w:val="003D3EF8"/>
    <w:rsid w:val="003D7224"/>
    <w:rsid w:val="003F0DA1"/>
    <w:rsid w:val="003F7F7F"/>
    <w:rsid w:val="00404F26"/>
    <w:rsid w:val="0040588F"/>
    <w:rsid w:val="00412E93"/>
    <w:rsid w:val="00414B30"/>
    <w:rsid w:val="0041762E"/>
    <w:rsid w:val="00430F65"/>
    <w:rsid w:val="00433687"/>
    <w:rsid w:val="00434DE2"/>
    <w:rsid w:val="004618FA"/>
    <w:rsid w:val="00472995"/>
    <w:rsid w:val="00483F23"/>
    <w:rsid w:val="0049035C"/>
    <w:rsid w:val="004970B1"/>
    <w:rsid w:val="004A7D16"/>
    <w:rsid w:val="004B6B80"/>
    <w:rsid w:val="004D594F"/>
    <w:rsid w:val="004E38E0"/>
    <w:rsid w:val="004F2AA5"/>
    <w:rsid w:val="005017AF"/>
    <w:rsid w:val="00526C6A"/>
    <w:rsid w:val="00530324"/>
    <w:rsid w:val="005316EC"/>
    <w:rsid w:val="00531F61"/>
    <w:rsid w:val="00531F9F"/>
    <w:rsid w:val="005339CE"/>
    <w:rsid w:val="00542F4E"/>
    <w:rsid w:val="0054504F"/>
    <w:rsid w:val="0055020B"/>
    <w:rsid w:val="00556F6A"/>
    <w:rsid w:val="00557591"/>
    <w:rsid w:val="00565A1E"/>
    <w:rsid w:val="0056741D"/>
    <w:rsid w:val="00576ACC"/>
    <w:rsid w:val="00581C7B"/>
    <w:rsid w:val="0058436F"/>
    <w:rsid w:val="005A62F7"/>
    <w:rsid w:val="005B3519"/>
    <w:rsid w:val="005C104A"/>
    <w:rsid w:val="005C2598"/>
    <w:rsid w:val="005C3CC9"/>
    <w:rsid w:val="005C57F1"/>
    <w:rsid w:val="005C6DAC"/>
    <w:rsid w:val="005E7CCA"/>
    <w:rsid w:val="00617672"/>
    <w:rsid w:val="00617CAE"/>
    <w:rsid w:val="00622916"/>
    <w:rsid w:val="00634993"/>
    <w:rsid w:val="00640819"/>
    <w:rsid w:val="006420B6"/>
    <w:rsid w:val="00642A4C"/>
    <w:rsid w:val="00651CA2"/>
    <w:rsid w:val="006578CE"/>
    <w:rsid w:val="00661170"/>
    <w:rsid w:val="00661E7D"/>
    <w:rsid w:val="006769F3"/>
    <w:rsid w:val="00691246"/>
    <w:rsid w:val="0069536C"/>
    <w:rsid w:val="006A0D91"/>
    <w:rsid w:val="006A1E1A"/>
    <w:rsid w:val="006A2C8C"/>
    <w:rsid w:val="006C2879"/>
    <w:rsid w:val="006C7B81"/>
    <w:rsid w:val="006C7BAA"/>
    <w:rsid w:val="006D3A8B"/>
    <w:rsid w:val="006D6C0C"/>
    <w:rsid w:val="006D78E2"/>
    <w:rsid w:val="006E18B7"/>
    <w:rsid w:val="00711086"/>
    <w:rsid w:val="00720DA9"/>
    <w:rsid w:val="00727AA1"/>
    <w:rsid w:val="00730D4B"/>
    <w:rsid w:val="00731F9D"/>
    <w:rsid w:val="007455DE"/>
    <w:rsid w:val="00754013"/>
    <w:rsid w:val="00762A38"/>
    <w:rsid w:val="007634D8"/>
    <w:rsid w:val="00766C26"/>
    <w:rsid w:val="00772088"/>
    <w:rsid w:val="00772B7D"/>
    <w:rsid w:val="00785C24"/>
    <w:rsid w:val="007872FA"/>
    <w:rsid w:val="00790C74"/>
    <w:rsid w:val="007A2079"/>
    <w:rsid w:val="007B4A16"/>
    <w:rsid w:val="007E7EC9"/>
    <w:rsid w:val="007F0573"/>
    <w:rsid w:val="007F6B32"/>
    <w:rsid w:val="00804A30"/>
    <w:rsid w:val="00810971"/>
    <w:rsid w:val="00812395"/>
    <w:rsid w:val="00820B18"/>
    <w:rsid w:val="00823FE8"/>
    <w:rsid w:val="00826789"/>
    <w:rsid w:val="00834638"/>
    <w:rsid w:val="0084106D"/>
    <w:rsid w:val="00862453"/>
    <w:rsid w:val="00866E3C"/>
    <w:rsid w:val="00871078"/>
    <w:rsid w:val="0087369B"/>
    <w:rsid w:val="00874856"/>
    <w:rsid w:val="0087517C"/>
    <w:rsid w:val="0088162D"/>
    <w:rsid w:val="00884048"/>
    <w:rsid w:val="00890C1C"/>
    <w:rsid w:val="00892F29"/>
    <w:rsid w:val="00893590"/>
    <w:rsid w:val="008A2A79"/>
    <w:rsid w:val="008A7113"/>
    <w:rsid w:val="008B2802"/>
    <w:rsid w:val="008C0BC3"/>
    <w:rsid w:val="008D5C93"/>
    <w:rsid w:val="008E5A1F"/>
    <w:rsid w:val="00913161"/>
    <w:rsid w:val="00916531"/>
    <w:rsid w:val="00923909"/>
    <w:rsid w:val="00926D92"/>
    <w:rsid w:val="00936DF2"/>
    <w:rsid w:val="009405B3"/>
    <w:rsid w:val="0094479A"/>
    <w:rsid w:val="009468D2"/>
    <w:rsid w:val="0095011A"/>
    <w:rsid w:val="009762AA"/>
    <w:rsid w:val="00977A9C"/>
    <w:rsid w:val="0098124E"/>
    <w:rsid w:val="009820A2"/>
    <w:rsid w:val="0098620A"/>
    <w:rsid w:val="009911F0"/>
    <w:rsid w:val="009919C1"/>
    <w:rsid w:val="00996398"/>
    <w:rsid w:val="009A15BB"/>
    <w:rsid w:val="009A28ED"/>
    <w:rsid w:val="009A5827"/>
    <w:rsid w:val="00A051F9"/>
    <w:rsid w:val="00A07E62"/>
    <w:rsid w:val="00A13410"/>
    <w:rsid w:val="00A17F95"/>
    <w:rsid w:val="00A249B4"/>
    <w:rsid w:val="00A27A1A"/>
    <w:rsid w:val="00A306EE"/>
    <w:rsid w:val="00A3329F"/>
    <w:rsid w:val="00A518EE"/>
    <w:rsid w:val="00A61E6B"/>
    <w:rsid w:val="00A706F7"/>
    <w:rsid w:val="00A75316"/>
    <w:rsid w:val="00A86C36"/>
    <w:rsid w:val="00A903B2"/>
    <w:rsid w:val="00AA766B"/>
    <w:rsid w:val="00AB3DCB"/>
    <w:rsid w:val="00AB5223"/>
    <w:rsid w:val="00AB7BEB"/>
    <w:rsid w:val="00AC0164"/>
    <w:rsid w:val="00AD09C3"/>
    <w:rsid w:val="00AD27C6"/>
    <w:rsid w:val="00AD7B7E"/>
    <w:rsid w:val="00AE04A9"/>
    <w:rsid w:val="00AE7992"/>
    <w:rsid w:val="00AF2036"/>
    <w:rsid w:val="00AF2B1E"/>
    <w:rsid w:val="00B1004C"/>
    <w:rsid w:val="00B34EAD"/>
    <w:rsid w:val="00B35822"/>
    <w:rsid w:val="00B367A7"/>
    <w:rsid w:val="00B37CD3"/>
    <w:rsid w:val="00B41C36"/>
    <w:rsid w:val="00B42693"/>
    <w:rsid w:val="00B5527C"/>
    <w:rsid w:val="00B85F55"/>
    <w:rsid w:val="00B9035B"/>
    <w:rsid w:val="00B91DB0"/>
    <w:rsid w:val="00B9492B"/>
    <w:rsid w:val="00BA3CEE"/>
    <w:rsid w:val="00BB142B"/>
    <w:rsid w:val="00BB3549"/>
    <w:rsid w:val="00BC68BE"/>
    <w:rsid w:val="00BD05D5"/>
    <w:rsid w:val="00BF37B1"/>
    <w:rsid w:val="00BF540E"/>
    <w:rsid w:val="00BF5DE5"/>
    <w:rsid w:val="00C005B8"/>
    <w:rsid w:val="00C51A04"/>
    <w:rsid w:val="00C63B34"/>
    <w:rsid w:val="00C6506C"/>
    <w:rsid w:val="00C725FB"/>
    <w:rsid w:val="00C755C8"/>
    <w:rsid w:val="00C767A4"/>
    <w:rsid w:val="00C81672"/>
    <w:rsid w:val="00C92F17"/>
    <w:rsid w:val="00CA1140"/>
    <w:rsid w:val="00CA4737"/>
    <w:rsid w:val="00CA5893"/>
    <w:rsid w:val="00CB3485"/>
    <w:rsid w:val="00CC0CC0"/>
    <w:rsid w:val="00CC2EAB"/>
    <w:rsid w:val="00CE1E07"/>
    <w:rsid w:val="00D01FCB"/>
    <w:rsid w:val="00D13C20"/>
    <w:rsid w:val="00D344DC"/>
    <w:rsid w:val="00D40B2D"/>
    <w:rsid w:val="00D5530C"/>
    <w:rsid w:val="00D61CDC"/>
    <w:rsid w:val="00D6668D"/>
    <w:rsid w:val="00D807BA"/>
    <w:rsid w:val="00D829B3"/>
    <w:rsid w:val="00D87DB1"/>
    <w:rsid w:val="00D9307E"/>
    <w:rsid w:val="00DA4093"/>
    <w:rsid w:val="00DA44E5"/>
    <w:rsid w:val="00DE2B64"/>
    <w:rsid w:val="00DF7DFF"/>
    <w:rsid w:val="00E00782"/>
    <w:rsid w:val="00E03429"/>
    <w:rsid w:val="00E05454"/>
    <w:rsid w:val="00E065B7"/>
    <w:rsid w:val="00E11E77"/>
    <w:rsid w:val="00E1636E"/>
    <w:rsid w:val="00E30955"/>
    <w:rsid w:val="00E37961"/>
    <w:rsid w:val="00E44F97"/>
    <w:rsid w:val="00E4797B"/>
    <w:rsid w:val="00E53555"/>
    <w:rsid w:val="00E55CB1"/>
    <w:rsid w:val="00E62E0C"/>
    <w:rsid w:val="00E65634"/>
    <w:rsid w:val="00E71A9B"/>
    <w:rsid w:val="00E77CDF"/>
    <w:rsid w:val="00EA5F46"/>
    <w:rsid w:val="00ED67E9"/>
    <w:rsid w:val="00EF50E0"/>
    <w:rsid w:val="00F00846"/>
    <w:rsid w:val="00F1365A"/>
    <w:rsid w:val="00F23E8B"/>
    <w:rsid w:val="00F32C34"/>
    <w:rsid w:val="00F646B6"/>
    <w:rsid w:val="00F67D65"/>
    <w:rsid w:val="00F728E3"/>
    <w:rsid w:val="00F75727"/>
    <w:rsid w:val="00F83B45"/>
    <w:rsid w:val="00F85D93"/>
    <w:rsid w:val="00F90088"/>
    <w:rsid w:val="00F95C98"/>
    <w:rsid w:val="00F95D28"/>
    <w:rsid w:val="00FA0937"/>
    <w:rsid w:val="00FB7E62"/>
    <w:rsid w:val="00FC28F8"/>
    <w:rsid w:val="00FC48A2"/>
    <w:rsid w:val="00FF1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  <w14:docId w14:val="57C7541E"/>
  <w15:chartTrackingRefBased/>
  <w15:docId w15:val="{1F2266F1-AB45-4D10-A4F1-19E6587BB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10971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5843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kseznama">
    <w:name w:val="List Paragraph"/>
    <w:basedOn w:val="Navaden"/>
    <w:uiPriority w:val="34"/>
    <w:qFormat/>
    <w:rsid w:val="0058436F"/>
    <w:pPr>
      <w:ind w:left="720"/>
      <w:contextualSpacing/>
    </w:pPr>
  </w:style>
  <w:style w:type="paragraph" w:styleId="Glava">
    <w:name w:val="header"/>
    <w:aliases w:val="Glava - napis"/>
    <w:basedOn w:val="Navaden"/>
    <w:rsid w:val="00A61E6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A61E6B"/>
    <w:pPr>
      <w:tabs>
        <w:tab w:val="center" w:pos="4536"/>
        <w:tab w:val="right" w:pos="9072"/>
      </w:tabs>
    </w:pPr>
  </w:style>
  <w:style w:type="paragraph" w:customStyle="1" w:styleId="Znak">
    <w:name w:val="Znak"/>
    <w:basedOn w:val="Navaden"/>
    <w:rsid w:val="00A61E6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93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193B3D"/>
    <w:rPr>
      <w:rFonts w:ascii="Tahoma" w:hAnsi="Tahoma" w:cs="Tahoma"/>
      <w:sz w:val="16"/>
      <w:szCs w:val="16"/>
      <w:lang w:eastAsia="en-US"/>
    </w:rPr>
  </w:style>
  <w:style w:type="paragraph" w:customStyle="1" w:styleId="ECVLanguageExplanation">
    <w:name w:val="_ECV_LanguageExplanation"/>
    <w:basedOn w:val="Navaden"/>
    <w:rsid w:val="00BF5DE5"/>
    <w:pPr>
      <w:widowControl w:val="0"/>
      <w:suppressAutoHyphens/>
      <w:autoSpaceDE w:val="0"/>
      <w:spacing w:after="0" w:line="100" w:lineRule="atLeast"/>
    </w:pPr>
    <w:rPr>
      <w:rFonts w:ascii="Arial" w:eastAsia="SimSun" w:hAnsi="Arial" w:cs="Mangal"/>
      <w:color w:val="0E4194"/>
      <w:spacing w:val="-6"/>
      <w:kern w:val="1"/>
      <w:sz w:val="15"/>
      <w:szCs w:val="24"/>
      <w:lang w:val="en-GB" w:eastAsia="zh-CN" w:bidi="hi-IN"/>
    </w:rPr>
  </w:style>
  <w:style w:type="paragraph" w:customStyle="1" w:styleId="Znak0">
    <w:name w:val="Znak"/>
    <w:basedOn w:val="Navaden"/>
    <w:rsid w:val="00C81672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1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EA7AF-3B99-4A3A-8C4F-FF890B292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JAVNI OBRAZEC</vt:lpstr>
    </vt:vector>
  </TitlesOfParts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NI OBRAZEC</dc:title>
  <dc:subject/>
  <dc:creator>Kristinao</dc:creator>
  <cp:keywords/>
  <cp:lastModifiedBy>David Gracar</cp:lastModifiedBy>
  <cp:revision>11</cp:revision>
  <cp:lastPrinted>2023-06-26T05:01:00Z</cp:lastPrinted>
  <dcterms:created xsi:type="dcterms:W3CDTF">2024-02-26T12:08:00Z</dcterms:created>
  <dcterms:modified xsi:type="dcterms:W3CDTF">2024-07-08T07:45:00Z</dcterms:modified>
</cp:coreProperties>
</file>